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CF6C" w14:textId="77777777" w:rsidR="00DE1183" w:rsidRPr="00274A96" w:rsidRDefault="00DE1183" w:rsidP="00753348">
      <w:pPr>
        <w:spacing w:after="160" w:line="360" w:lineRule="auto"/>
        <w:rPr>
          <w:rFonts w:ascii="GHEA Grapalat" w:hAnsi="GHEA Grapalat" w:cs="Sylfaen"/>
          <w:b/>
          <w:sz w:val="22"/>
          <w:szCs w:val="24"/>
          <w:lang w:val="en-US"/>
        </w:rPr>
      </w:pPr>
    </w:p>
    <w:p w14:paraId="3C6D48A9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78960EC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C581C4A" w14:textId="4A0B8CCF" w:rsidR="005461BC" w:rsidRPr="00185EA6" w:rsidRDefault="00862C88" w:rsidP="00B50A3B">
      <w:pPr>
        <w:pStyle w:val="BodyTextIndent"/>
        <w:widowControl w:val="0"/>
        <w:spacing w:after="160" w:line="336" w:lineRule="auto"/>
        <w:ind w:left="-567" w:firstLine="0"/>
        <w:rPr>
          <w:rFonts w:ascii="Sylfaen" w:hAnsi="Sylfaen"/>
          <w:i/>
          <w:sz w:val="20"/>
          <w:lang w:val="hy-AM"/>
        </w:rPr>
      </w:pPr>
      <w:r w:rsidRPr="00862C88">
        <w:rPr>
          <w:rFonts w:ascii="GHEA Grapalat" w:hAnsi="GHEA Grapalat"/>
          <w:sz w:val="22"/>
          <w:szCs w:val="22"/>
        </w:rPr>
        <w:t xml:space="preserve">  </w:t>
      </w:r>
      <w:r w:rsidR="00506BF6" w:rsidRPr="00185EA6">
        <w:rPr>
          <w:rFonts w:ascii="GHEA Grapalat" w:hAnsi="GHEA Grapalat"/>
          <w:sz w:val="20"/>
        </w:rPr>
        <w:t>Институт химической</w:t>
      </w:r>
      <w:r w:rsidR="00CA0171">
        <w:rPr>
          <w:rFonts w:ascii="GHEA Grapalat" w:hAnsi="GHEA Grapalat"/>
          <w:sz w:val="20"/>
        </w:rPr>
        <w:t xml:space="preserve"> физики им. А.Б. Налбандяна </w:t>
      </w:r>
      <w:r w:rsidRPr="00185EA6">
        <w:rPr>
          <w:rFonts w:ascii="GHEA Grapalat" w:hAnsi="GHEA Grapalat"/>
          <w:sz w:val="20"/>
        </w:rPr>
        <w:t xml:space="preserve"> </w:t>
      </w:r>
      <w:r w:rsidR="006E7523" w:rsidRPr="00185EA6">
        <w:rPr>
          <w:rFonts w:ascii="GHEA Grapalat" w:hAnsi="GHEA Grapalat"/>
          <w:sz w:val="20"/>
        </w:rPr>
        <w:t>ниже представляет информацию о договоре №</w:t>
      </w:r>
      <w:r w:rsidR="00B17780" w:rsidRPr="00185EA6">
        <w:rPr>
          <w:rFonts w:ascii="GHEA Grapalat" w:hAnsi="GHEA Grapalat"/>
          <w:sz w:val="20"/>
        </w:rPr>
        <w:t xml:space="preserve"> ICP-GHAPDzB</w:t>
      </w:r>
      <w:r w:rsidR="00506BF6" w:rsidRPr="00185EA6">
        <w:rPr>
          <w:rFonts w:ascii="GHEA Grapalat" w:hAnsi="GHEA Grapalat"/>
          <w:sz w:val="20"/>
        </w:rPr>
        <w:t>-</w:t>
      </w:r>
      <w:r w:rsidR="00D32DD2">
        <w:rPr>
          <w:rFonts w:ascii="GHEA Grapalat" w:hAnsi="GHEA Grapalat"/>
          <w:sz w:val="20"/>
          <w:lang w:val="hy-AM"/>
        </w:rPr>
        <w:t>24/</w:t>
      </w:r>
      <w:r w:rsidR="00507E94">
        <w:rPr>
          <w:rFonts w:ascii="GHEA Grapalat" w:hAnsi="GHEA Grapalat"/>
          <w:sz w:val="20"/>
        </w:rPr>
        <w:t>6</w:t>
      </w:r>
      <w:r w:rsidR="00084C5B">
        <w:rPr>
          <w:rFonts w:ascii="GHEA Grapalat" w:hAnsi="GHEA Grapalat"/>
          <w:sz w:val="20"/>
        </w:rPr>
        <w:t>7</w:t>
      </w:r>
      <w:r w:rsidR="006E7523" w:rsidRPr="00185EA6">
        <w:rPr>
          <w:rFonts w:ascii="GHEA Grapalat" w:hAnsi="GHEA Grapalat"/>
          <w:sz w:val="20"/>
        </w:rPr>
        <w:t xml:space="preserve">, заключеном в результате процедуры закупки под кодом </w:t>
      </w:r>
      <w:r w:rsidR="00B17780" w:rsidRPr="00185EA6">
        <w:rPr>
          <w:rFonts w:ascii="GHEA Grapalat" w:hAnsi="GHEA Grapalat"/>
          <w:sz w:val="20"/>
        </w:rPr>
        <w:t>ICP-</w:t>
      </w:r>
      <w:r w:rsidR="00107BE3" w:rsidRPr="00185EA6">
        <w:rPr>
          <w:rFonts w:ascii="GHEA Grapalat" w:hAnsi="GHEA Grapalat"/>
          <w:sz w:val="20"/>
        </w:rPr>
        <w:t>GHAPDzB</w:t>
      </w:r>
      <w:r w:rsidR="007C0476" w:rsidRPr="00185EA6">
        <w:rPr>
          <w:rFonts w:ascii="GHEA Grapalat" w:hAnsi="GHEA Grapalat"/>
          <w:sz w:val="20"/>
        </w:rPr>
        <w:t>-</w:t>
      </w:r>
      <w:r w:rsidR="00D32DD2">
        <w:rPr>
          <w:rFonts w:ascii="GHEA Grapalat" w:hAnsi="GHEA Grapalat"/>
          <w:sz w:val="20"/>
          <w:lang w:val="hy-AM"/>
        </w:rPr>
        <w:t>24/</w:t>
      </w:r>
      <w:r w:rsidR="00507E94">
        <w:rPr>
          <w:rFonts w:ascii="GHEA Grapalat" w:hAnsi="GHEA Grapalat"/>
          <w:sz w:val="20"/>
        </w:rPr>
        <w:t>6</w:t>
      </w:r>
      <w:r w:rsidR="00084C5B">
        <w:rPr>
          <w:rFonts w:ascii="GHEA Grapalat" w:hAnsi="GHEA Grapalat"/>
          <w:sz w:val="20"/>
        </w:rPr>
        <w:t>7</w:t>
      </w:r>
      <w:r w:rsidR="006E7523" w:rsidRPr="00185EA6">
        <w:rPr>
          <w:rFonts w:ascii="GHEA Grapalat" w:hAnsi="GHEA Grapalat"/>
          <w:sz w:val="20"/>
        </w:rPr>
        <w:t xml:space="preserve">, организованной с целью приобретения </w:t>
      </w:r>
      <w:r w:rsidRPr="00185EA6">
        <w:rPr>
          <w:rFonts w:ascii="GHEA Grapalat" w:hAnsi="GHEA Grapalat"/>
          <w:sz w:val="20"/>
        </w:rPr>
        <w:t xml:space="preserve">товаров </w:t>
      </w:r>
      <w:r w:rsidR="006E7523" w:rsidRPr="00185EA6">
        <w:rPr>
          <w:rFonts w:ascii="GHEA Grapalat" w:hAnsi="GHEA Grapalat"/>
          <w:sz w:val="20"/>
        </w:rPr>
        <w:t>для своих нужд:</w:t>
      </w:r>
    </w:p>
    <w:tbl>
      <w:tblPr>
        <w:tblW w:w="107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73"/>
        <w:gridCol w:w="327"/>
        <w:gridCol w:w="1186"/>
        <w:gridCol w:w="282"/>
        <w:gridCol w:w="642"/>
        <w:gridCol w:w="336"/>
        <w:gridCol w:w="299"/>
        <w:gridCol w:w="141"/>
        <w:gridCol w:w="139"/>
        <w:gridCol w:w="165"/>
        <w:gridCol w:w="264"/>
        <w:gridCol w:w="425"/>
        <w:gridCol w:w="211"/>
        <w:gridCol w:w="90"/>
        <w:gridCol w:w="180"/>
        <w:gridCol w:w="797"/>
        <w:gridCol w:w="193"/>
        <w:gridCol w:w="11"/>
        <w:gridCol w:w="339"/>
        <w:gridCol w:w="100"/>
        <w:gridCol w:w="485"/>
        <w:gridCol w:w="189"/>
        <w:gridCol w:w="838"/>
        <w:gridCol w:w="198"/>
        <w:gridCol w:w="323"/>
        <w:gridCol w:w="1853"/>
        <w:gridCol w:w="12"/>
      </w:tblGrid>
      <w:tr w:rsidR="005461BC" w:rsidRPr="00395B6E" w14:paraId="3844261E" w14:textId="77777777" w:rsidTr="006F4728">
        <w:trPr>
          <w:gridAfter w:val="1"/>
          <w:wAfter w:w="12" w:type="dxa"/>
          <w:trHeight w:val="146"/>
          <w:jc w:val="center"/>
        </w:trPr>
        <w:tc>
          <w:tcPr>
            <w:tcW w:w="688" w:type="dxa"/>
            <w:shd w:val="clear" w:color="auto" w:fill="auto"/>
            <w:vAlign w:val="center"/>
          </w:tcPr>
          <w:p w14:paraId="5B424BE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6" w:type="dxa"/>
            <w:gridSpan w:val="26"/>
            <w:shd w:val="clear" w:color="auto" w:fill="auto"/>
            <w:vAlign w:val="center"/>
          </w:tcPr>
          <w:p w14:paraId="1967A57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51B43CC" w14:textId="77777777" w:rsidTr="00107BE3">
        <w:trPr>
          <w:gridAfter w:val="1"/>
          <w:wAfter w:w="12" w:type="dxa"/>
          <w:trHeight w:val="110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14:paraId="29771CD9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68" w:type="dxa"/>
            <w:gridSpan w:val="4"/>
            <w:vMerge w:val="restart"/>
            <w:shd w:val="clear" w:color="auto" w:fill="auto"/>
            <w:vAlign w:val="center"/>
          </w:tcPr>
          <w:p w14:paraId="599A836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17AFE6B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44" w:type="dxa"/>
            <w:gridSpan w:val="6"/>
            <w:shd w:val="clear" w:color="auto" w:fill="auto"/>
            <w:vAlign w:val="center"/>
          </w:tcPr>
          <w:p w14:paraId="52324A87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6E61ED4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3DD91E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76" w:type="dxa"/>
            <w:gridSpan w:val="2"/>
            <w:vMerge w:val="restart"/>
            <w:shd w:val="clear" w:color="auto" w:fill="auto"/>
            <w:vAlign w:val="center"/>
          </w:tcPr>
          <w:p w14:paraId="4D6D4C7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1F4258E" w14:textId="77777777" w:rsidTr="00107BE3">
        <w:trPr>
          <w:gridAfter w:val="1"/>
          <w:wAfter w:w="12" w:type="dxa"/>
          <w:trHeight w:val="175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14:paraId="3204EFC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8" w:type="dxa"/>
            <w:gridSpan w:val="4"/>
            <w:vMerge/>
            <w:shd w:val="clear" w:color="auto" w:fill="auto"/>
            <w:vAlign w:val="center"/>
          </w:tcPr>
          <w:p w14:paraId="026EA8B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14:paraId="6A4A3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14:paraId="3D65A57E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7F8AB9F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080C7DB1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60" w:type="dxa"/>
            <w:gridSpan w:val="7"/>
            <w:vMerge/>
            <w:shd w:val="clear" w:color="auto" w:fill="auto"/>
          </w:tcPr>
          <w:p w14:paraId="623E9DA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6" w:type="dxa"/>
            <w:gridSpan w:val="2"/>
            <w:vMerge/>
            <w:shd w:val="clear" w:color="auto" w:fill="auto"/>
          </w:tcPr>
          <w:p w14:paraId="173406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DEB1FFC" w14:textId="77777777" w:rsidTr="00107BE3">
        <w:trPr>
          <w:gridAfter w:val="1"/>
          <w:wAfter w:w="12" w:type="dxa"/>
          <w:trHeight w:val="275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193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C0F1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B05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2932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501F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9015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4A7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A5B4F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BF415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7E94" w:rsidRPr="00E142F8" w14:paraId="276FB682" w14:textId="77777777" w:rsidTr="00084C5B">
        <w:trPr>
          <w:gridAfter w:val="1"/>
          <w:wAfter w:w="12" w:type="dxa"/>
          <w:trHeight w:val="40"/>
          <w:jc w:val="center"/>
        </w:trPr>
        <w:tc>
          <w:tcPr>
            <w:tcW w:w="688" w:type="dxa"/>
            <w:shd w:val="clear" w:color="auto" w:fill="auto"/>
            <w:vAlign w:val="center"/>
          </w:tcPr>
          <w:p w14:paraId="6036B9A5" w14:textId="77777777" w:rsidR="00507E94" w:rsidRPr="006F4728" w:rsidRDefault="00507E94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F472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CEA80" w14:textId="21932554" w:rsidR="00507E94" w:rsidRPr="003246F5" w:rsidRDefault="00084C5B" w:rsidP="00084C5B">
            <w:pPr>
              <w:pStyle w:val="BodyTextIndent2"/>
              <w:ind w:firstLine="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</w:t>
            </w:r>
            <w:r w:rsidRPr="003F5690">
              <w:rPr>
                <w:rFonts w:ascii="Cambria" w:hAnsi="Cambria" w:cs="Cambria"/>
              </w:rPr>
              <w:t>игментны</w:t>
            </w:r>
            <w:r>
              <w:rPr>
                <w:rFonts w:ascii="Cambria" w:hAnsi="Cambria" w:cs="Cambria"/>
              </w:rPr>
              <w:t>е</w:t>
            </w:r>
            <w:r w:rsidRPr="003F5690">
              <w:rPr>
                <w:rFonts w:ascii="Cambria" w:hAnsi="Cambria" w:cs="Cambria"/>
              </w:rPr>
              <w:t xml:space="preserve"> соединени</w:t>
            </w:r>
            <w:r>
              <w:rPr>
                <w:rFonts w:ascii="Cambria" w:hAnsi="Cambria" w:cs="Cambria"/>
              </w:rPr>
              <w:t>я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F823" w14:textId="0EF87E1D" w:rsidR="00507E94" w:rsidRPr="00084C5B" w:rsidRDefault="00084C5B" w:rsidP="006F47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омплек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7FCB5" w14:textId="77777777" w:rsidR="00507E94" w:rsidRPr="006F4728" w:rsidRDefault="00507E94" w:rsidP="006F47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662C0" w14:textId="77777777" w:rsidR="00507E94" w:rsidRPr="00D32DD2" w:rsidRDefault="00507E94" w:rsidP="006F47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74608" w14:textId="77777777" w:rsidR="00507E94" w:rsidRPr="006F4728" w:rsidRDefault="00507E94" w:rsidP="006F47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66911" w14:textId="414F075E" w:rsidR="00507E94" w:rsidRPr="00084C5B" w:rsidRDefault="00084C5B" w:rsidP="00107BE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8"/>
                <w:szCs w:val="18"/>
              </w:rPr>
              <w:t>138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06E9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бо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о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едназначен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л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готовлени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ветн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ымов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есе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л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лучени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ветн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ымов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крытий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або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ходят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ледующие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ы</w:t>
            </w:r>
            <w:r w:rsidRPr="00084C5B">
              <w:rPr>
                <w:sz w:val="14"/>
                <w:szCs w:val="14"/>
              </w:rPr>
              <w:t>:</w:t>
            </w:r>
          </w:p>
          <w:p w14:paraId="724EC75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1: Solvent Red 25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3176-79-2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квивалент</w:t>
            </w:r>
            <w:r w:rsidRPr="00084C5B">
              <w:rPr>
                <w:sz w:val="14"/>
                <w:szCs w:val="14"/>
              </w:rPr>
              <w:t xml:space="preserve"> – 2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  <w:r w:rsidRPr="00084C5B">
              <w:rPr>
                <w:sz w:val="14"/>
                <w:szCs w:val="14"/>
              </w:rPr>
              <w:t>.</w:t>
            </w:r>
          </w:p>
          <w:p w14:paraId="5342D29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2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4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842-07-9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налог</w:t>
            </w:r>
            <w:r w:rsidRPr="00084C5B">
              <w:rPr>
                <w:sz w:val="14"/>
                <w:szCs w:val="14"/>
              </w:rPr>
              <w:t xml:space="preserve"> - 2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</w:p>
          <w:p w14:paraId="4596A1E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3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6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4314-14-1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налог</w:t>
            </w:r>
            <w:r w:rsidRPr="00084C5B">
              <w:rPr>
                <w:sz w:val="14"/>
                <w:szCs w:val="14"/>
              </w:rPr>
              <w:t xml:space="preserve"> - 1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</w:p>
          <w:p w14:paraId="616673DE" w14:textId="44EB69EE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4. Solvent Blue 78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2475-44-7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квивалент</w:t>
            </w:r>
            <w:r w:rsidRPr="00084C5B">
              <w:rPr>
                <w:sz w:val="14"/>
                <w:szCs w:val="14"/>
              </w:rPr>
              <w:t xml:space="preserve"> - 2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</w:p>
          <w:p w14:paraId="3FB0FB4B" w14:textId="1261D648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Основные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технические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требования</w:t>
            </w:r>
            <w:r w:rsidRPr="00084C5B">
              <w:rPr>
                <w:sz w:val="14"/>
                <w:szCs w:val="14"/>
              </w:rPr>
              <w:t>:</w:t>
            </w:r>
          </w:p>
          <w:p w14:paraId="03A5499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1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ный</w:t>
            </w:r>
            <w:r w:rsidRPr="00084C5B">
              <w:rPr>
                <w:sz w:val="14"/>
                <w:szCs w:val="14"/>
              </w:rPr>
              <w:t xml:space="preserve"> 25</w:t>
            </w:r>
          </w:p>
          <w:p w14:paraId="7705A59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темн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>.</w:t>
            </w:r>
          </w:p>
          <w:p w14:paraId="2EAE430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звания</w:t>
            </w:r>
            <w:r w:rsidRPr="00084C5B">
              <w:rPr>
                <w:sz w:val="14"/>
                <w:szCs w:val="14"/>
              </w:rPr>
              <w:t xml:space="preserve">: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ол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арк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ед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удан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ед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Б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ере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ед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Б</w:t>
            </w:r>
            <w:r w:rsidRPr="00084C5B">
              <w:rPr>
                <w:sz w:val="14"/>
                <w:szCs w:val="14"/>
              </w:rPr>
              <w:t>.</w:t>
            </w:r>
          </w:p>
          <w:p w14:paraId="6E4D838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ерно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ислот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цето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риди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танол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оде</w:t>
            </w:r>
            <w:r w:rsidRPr="00084C5B">
              <w:rPr>
                <w:sz w:val="14"/>
                <w:szCs w:val="14"/>
              </w:rPr>
              <w:t>.</w:t>
            </w:r>
          </w:p>
          <w:p w14:paraId="2EBCEB0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2090482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5A2BC76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3176-79-2</w:t>
            </w:r>
          </w:p>
          <w:p w14:paraId="5C8D4A6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26110</w:t>
            </w:r>
          </w:p>
          <w:p w14:paraId="336B392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21-647-7</w:t>
            </w:r>
          </w:p>
          <w:p w14:paraId="337CD68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оль</w:t>
            </w:r>
            <w:r w:rsidRPr="00084C5B">
              <w:rPr>
                <w:sz w:val="14"/>
                <w:szCs w:val="14"/>
              </w:rPr>
              <w:t>) - 380,4</w:t>
            </w:r>
          </w:p>
          <w:p w14:paraId="573DC8F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>. C24H20N4O</w:t>
            </w:r>
          </w:p>
          <w:p w14:paraId="785364B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0,28</w:t>
            </w:r>
          </w:p>
          <w:p w14:paraId="324CFC5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152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4E7A0A6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6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3AEDAEA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6-7</w:t>
            </w:r>
          </w:p>
          <w:p w14:paraId="4B519D4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играция</w:t>
            </w:r>
            <w:r w:rsidRPr="00084C5B">
              <w:rPr>
                <w:sz w:val="14"/>
                <w:szCs w:val="14"/>
              </w:rPr>
              <w:t xml:space="preserve"> – 4-5</w:t>
            </w:r>
          </w:p>
          <w:p w14:paraId="150B5C2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лажн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≤</w:t>
            </w:r>
            <w:r w:rsidRPr="00084C5B">
              <w:rPr>
                <w:sz w:val="14"/>
                <w:szCs w:val="14"/>
              </w:rPr>
              <w:t>0,3%</w:t>
            </w:r>
          </w:p>
          <w:p w14:paraId="6FDAEFD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ер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≤</w:t>
            </w:r>
            <w:r w:rsidRPr="00084C5B">
              <w:rPr>
                <w:sz w:val="14"/>
                <w:szCs w:val="14"/>
              </w:rPr>
              <w:t>0,5%</w:t>
            </w:r>
          </w:p>
          <w:p w14:paraId="3D30541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тепен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лочности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≥</w:t>
            </w:r>
            <w:r w:rsidRPr="00084C5B">
              <w:rPr>
                <w:sz w:val="14"/>
                <w:szCs w:val="14"/>
              </w:rPr>
              <w:t xml:space="preserve">95% (80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ш</w:t>
            </w:r>
            <w:r w:rsidRPr="00084C5B">
              <w:rPr>
                <w:sz w:val="14"/>
                <w:szCs w:val="14"/>
              </w:rPr>
              <w:t>)</w:t>
            </w:r>
          </w:p>
          <w:p w14:paraId="0215C9F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lastRenderedPageBreak/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18F1247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Ацетон</w:t>
            </w:r>
            <w:r w:rsidRPr="00084C5B">
              <w:rPr>
                <w:sz w:val="14"/>
                <w:szCs w:val="14"/>
              </w:rPr>
              <w:t xml:space="preserve"> - 19,4</w:t>
            </w:r>
          </w:p>
          <w:p w14:paraId="761134C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Бутилацетат</w:t>
            </w:r>
            <w:r w:rsidRPr="00084C5B">
              <w:rPr>
                <w:sz w:val="14"/>
                <w:szCs w:val="14"/>
              </w:rPr>
              <w:t xml:space="preserve"> - 17,9</w:t>
            </w:r>
          </w:p>
          <w:p w14:paraId="0D23EDE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бензол</w:t>
            </w:r>
            <w:r w:rsidRPr="00084C5B">
              <w:rPr>
                <w:sz w:val="14"/>
                <w:szCs w:val="14"/>
              </w:rPr>
              <w:t xml:space="preserve"> - 23,5</w:t>
            </w:r>
          </w:p>
          <w:p w14:paraId="366A5E6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Дихлорметан</w:t>
            </w:r>
            <w:r w:rsidRPr="00084C5B">
              <w:rPr>
                <w:sz w:val="14"/>
                <w:szCs w:val="14"/>
              </w:rPr>
              <w:t xml:space="preserve"> - 48,9</w:t>
            </w:r>
          </w:p>
          <w:p w14:paraId="309D331E" w14:textId="164BAF4C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илов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пирт</w:t>
            </w:r>
            <w:r w:rsidRPr="00084C5B">
              <w:rPr>
                <w:sz w:val="14"/>
                <w:szCs w:val="14"/>
              </w:rPr>
              <w:t xml:space="preserve"> - 6,9</w:t>
            </w:r>
          </w:p>
          <w:p w14:paraId="19BECF7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2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4:</w:t>
            </w:r>
          </w:p>
          <w:p w14:paraId="482A636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анжев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ного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вета</w:t>
            </w:r>
            <w:r w:rsidRPr="00084C5B">
              <w:rPr>
                <w:sz w:val="14"/>
                <w:szCs w:val="14"/>
              </w:rPr>
              <w:t>;</w:t>
            </w:r>
          </w:p>
          <w:p w14:paraId="6ECA464A" w14:textId="103BC267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именования</w:t>
            </w:r>
            <w:r w:rsidRPr="00084C5B">
              <w:rPr>
                <w:sz w:val="14"/>
                <w:szCs w:val="14"/>
              </w:rPr>
              <w:t xml:space="preserve">: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ольвент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4;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ло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ое</w:t>
            </w:r>
            <w:r w:rsidRPr="00084C5B">
              <w:rPr>
                <w:sz w:val="14"/>
                <w:szCs w:val="14"/>
              </w:rPr>
              <w:t xml:space="preserve"> R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удан</w:t>
            </w:r>
            <w:r w:rsidRPr="00084C5B">
              <w:rPr>
                <w:sz w:val="14"/>
                <w:szCs w:val="14"/>
              </w:rPr>
              <w:t xml:space="preserve"> I</w:t>
            </w:r>
          </w:p>
          <w:p w14:paraId="60F773E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10272C6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842-07-9</w:t>
            </w:r>
          </w:p>
          <w:p w14:paraId="49E04FE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12055</w:t>
            </w:r>
          </w:p>
          <w:p w14:paraId="3D671A6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12-668-2</w:t>
            </w:r>
          </w:p>
          <w:p w14:paraId="376BC89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- 248,28</w:t>
            </w:r>
          </w:p>
          <w:p w14:paraId="3CFA278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>. C16H12N2O</w:t>
            </w:r>
          </w:p>
          <w:p w14:paraId="63CB89D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0,3</w:t>
            </w:r>
          </w:p>
          <w:p w14:paraId="1273B32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13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7BABD16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6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098D432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5-6</w:t>
            </w:r>
          </w:p>
          <w:p w14:paraId="0B55BD7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лажность</w:t>
            </w:r>
            <w:r w:rsidRPr="00084C5B">
              <w:rPr>
                <w:sz w:val="14"/>
                <w:szCs w:val="14"/>
              </w:rPr>
              <w:t xml:space="preserve"> - &lt;1%</w:t>
            </w:r>
          </w:p>
          <w:p w14:paraId="7352E5C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Остаток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етке</w:t>
            </w:r>
            <w:r w:rsidRPr="00084C5B">
              <w:rPr>
                <w:sz w:val="14"/>
                <w:szCs w:val="14"/>
              </w:rPr>
              <w:t xml:space="preserve"> 80, % - &lt;0,5%</w:t>
            </w:r>
          </w:p>
          <w:p w14:paraId="4E4527A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тепен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лочности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≥</w:t>
            </w:r>
            <w:r w:rsidRPr="00084C5B">
              <w:rPr>
                <w:sz w:val="14"/>
                <w:szCs w:val="14"/>
              </w:rPr>
              <w:t xml:space="preserve">95% (80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ш</w:t>
            </w:r>
            <w:r w:rsidRPr="00084C5B">
              <w:rPr>
                <w:sz w:val="14"/>
                <w:szCs w:val="14"/>
              </w:rPr>
              <w:t>)</w:t>
            </w:r>
          </w:p>
          <w:p w14:paraId="4E0F2C5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3724534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Ацетон</w:t>
            </w:r>
            <w:r w:rsidRPr="00084C5B">
              <w:rPr>
                <w:sz w:val="14"/>
                <w:szCs w:val="14"/>
              </w:rPr>
              <w:t xml:space="preserve"> - 25:</w:t>
            </w:r>
          </w:p>
          <w:p w14:paraId="079ABC0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Бутилацетат</w:t>
            </w:r>
            <w:r w:rsidRPr="00084C5B">
              <w:rPr>
                <w:sz w:val="14"/>
                <w:szCs w:val="14"/>
              </w:rPr>
              <w:t xml:space="preserve"> – 30:</w:t>
            </w:r>
          </w:p>
          <w:p w14:paraId="562D3DF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бензол</w:t>
            </w:r>
            <w:r w:rsidRPr="00084C5B">
              <w:rPr>
                <w:sz w:val="14"/>
                <w:szCs w:val="14"/>
              </w:rPr>
              <w:t xml:space="preserve"> - 80</w:t>
            </w:r>
          </w:p>
          <w:p w14:paraId="20AE7D7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Дихлорметан</w:t>
            </w:r>
            <w:r w:rsidRPr="00084C5B">
              <w:rPr>
                <w:sz w:val="14"/>
                <w:szCs w:val="14"/>
              </w:rPr>
              <w:t xml:space="preserve"> -</w:t>
            </w:r>
          </w:p>
          <w:p w14:paraId="610F8D6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илов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пирт</w:t>
            </w:r>
            <w:r w:rsidRPr="00084C5B">
              <w:rPr>
                <w:sz w:val="14"/>
                <w:szCs w:val="14"/>
              </w:rPr>
              <w:t xml:space="preserve"> – 4:</w:t>
            </w:r>
          </w:p>
          <w:p w14:paraId="2CAF8B9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658B196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3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6:</w:t>
            </w:r>
          </w:p>
          <w:p w14:paraId="2459DCA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2671FB6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зеленоват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>;</w:t>
            </w:r>
          </w:p>
          <w:p w14:paraId="7DC5B1D8" w14:textId="77777777" w:rsidR="00084C5B" w:rsidRPr="00084C5B" w:rsidRDefault="00084C5B" w:rsidP="00084C5B">
            <w:pPr>
              <w:jc w:val="center"/>
              <w:rPr>
                <w:sz w:val="14"/>
                <w:szCs w:val="14"/>
                <w:lang w:val="en-US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звания</w:t>
            </w:r>
            <w:r w:rsidRPr="00084C5B">
              <w:rPr>
                <w:sz w:val="14"/>
                <w:szCs w:val="14"/>
                <w:lang w:val="en-US"/>
              </w:rPr>
              <w:t>: Orient Oil Yellow 146, Fast Yellow 3R, Oil Yellow 16 AG, Waxol Yellow 4R.</w:t>
            </w:r>
          </w:p>
          <w:p w14:paraId="2444A41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ерно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ислот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цето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риди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танол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оде</w:t>
            </w:r>
            <w:r w:rsidRPr="00084C5B">
              <w:rPr>
                <w:sz w:val="14"/>
                <w:szCs w:val="14"/>
              </w:rPr>
              <w:t>.</w:t>
            </w:r>
          </w:p>
          <w:p w14:paraId="7858645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720F4BB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4FD8256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4314-14-1</w:t>
            </w:r>
          </w:p>
          <w:p w14:paraId="3220121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12700</w:t>
            </w:r>
          </w:p>
          <w:p w14:paraId="1362301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24-330-1</w:t>
            </w:r>
          </w:p>
          <w:p w14:paraId="38DB4C8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- 278,31</w:t>
            </w:r>
          </w:p>
          <w:p w14:paraId="50149C8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>. C16H14N4O</w:t>
            </w:r>
          </w:p>
          <w:p w14:paraId="41C5E90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1,23</w:t>
            </w:r>
          </w:p>
          <w:p w14:paraId="608A2A7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14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2F8B8DB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6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17C87CB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5-6</w:t>
            </w:r>
          </w:p>
          <w:p w14:paraId="0164A2F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играция</w:t>
            </w:r>
            <w:r w:rsidRPr="00084C5B">
              <w:rPr>
                <w:sz w:val="14"/>
                <w:szCs w:val="14"/>
              </w:rPr>
              <w:t xml:space="preserve"> – 4-5</w:t>
            </w:r>
          </w:p>
          <w:p w14:paraId="0CCD941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45B6D11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Ацетон</w:t>
            </w:r>
            <w:r w:rsidRPr="00084C5B">
              <w:rPr>
                <w:sz w:val="14"/>
                <w:szCs w:val="14"/>
              </w:rPr>
              <w:t xml:space="preserve"> - 17,3</w:t>
            </w:r>
          </w:p>
          <w:p w14:paraId="1180D83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Бутилацетат</w:t>
            </w:r>
            <w:r w:rsidRPr="00084C5B">
              <w:rPr>
                <w:sz w:val="14"/>
                <w:szCs w:val="14"/>
              </w:rPr>
              <w:t xml:space="preserve"> - 28,5</w:t>
            </w:r>
          </w:p>
          <w:p w14:paraId="16F4224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бензол</w:t>
            </w:r>
            <w:r w:rsidRPr="00084C5B">
              <w:rPr>
                <w:sz w:val="14"/>
                <w:szCs w:val="14"/>
              </w:rPr>
              <w:t xml:space="preserve"> - 68,2</w:t>
            </w:r>
          </w:p>
          <w:p w14:paraId="2ED4E02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Дихлорметан</w:t>
            </w:r>
            <w:r w:rsidRPr="00084C5B">
              <w:rPr>
                <w:sz w:val="14"/>
                <w:szCs w:val="14"/>
              </w:rPr>
              <w:t xml:space="preserve"> - 217,8</w:t>
            </w:r>
          </w:p>
          <w:p w14:paraId="37A72B0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илов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пирт</w:t>
            </w:r>
            <w:r w:rsidRPr="00084C5B">
              <w:rPr>
                <w:sz w:val="14"/>
                <w:szCs w:val="14"/>
              </w:rPr>
              <w:t xml:space="preserve"> - 4,8</w:t>
            </w:r>
          </w:p>
          <w:p w14:paraId="2329971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0D96ED8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4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78</w:t>
            </w:r>
          </w:p>
          <w:p w14:paraId="7223448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4E0821B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зеленоват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>;</w:t>
            </w:r>
          </w:p>
          <w:p w14:paraId="2902584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звания</w:t>
            </w:r>
            <w:r w:rsidRPr="00084C5B">
              <w:rPr>
                <w:sz w:val="14"/>
                <w:szCs w:val="14"/>
              </w:rPr>
              <w:t xml:space="preserve">: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цетат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B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ольвент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78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исперс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14, Resiren Blue TB.</w:t>
            </w:r>
          </w:p>
          <w:p w14:paraId="5A024E4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2580C3A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2475-44-7</w:t>
            </w:r>
          </w:p>
          <w:p w14:paraId="57DE54F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61500</w:t>
            </w:r>
          </w:p>
          <w:p w14:paraId="076ED1F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19-602-1</w:t>
            </w:r>
          </w:p>
          <w:p w14:paraId="4179ADB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- 266,29</w:t>
            </w:r>
          </w:p>
          <w:p w14:paraId="740A668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</w:t>
            </w:r>
            <w:r w:rsidRPr="00084C5B">
              <w:rPr>
                <w:sz w:val="14"/>
                <w:szCs w:val="14"/>
              </w:rPr>
              <w:t>16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Х</w:t>
            </w:r>
            <w:r w:rsidRPr="00084C5B">
              <w:rPr>
                <w:sz w:val="14"/>
                <w:szCs w:val="14"/>
              </w:rPr>
              <w:t>14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</w:t>
            </w:r>
            <w:r w:rsidRPr="00084C5B">
              <w:rPr>
                <w:sz w:val="14"/>
                <w:szCs w:val="14"/>
              </w:rPr>
              <w:t>2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</w:t>
            </w:r>
            <w:r w:rsidRPr="00084C5B">
              <w:rPr>
                <w:sz w:val="14"/>
                <w:szCs w:val="14"/>
              </w:rPr>
              <w:t>2</w:t>
            </w:r>
          </w:p>
          <w:p w14:paraId="4E0B239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0,59</w:t>
            </w:r>
          </w:p>
          <w:p w14:paraId="1C61A26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23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689F88D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8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4B51173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lastRenderedPageBreak/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6-7</w:t>
            </w:r>
          </w:p>
          <w:p w14:paraId="00F3750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играция</w:t>
            </w:r>
            <w:r w:rsidRPr="00084C5B">
              <w:rPr>
                <w:sz w:val="14"/>
                <w:szCs w:val="14"/>
              </w:rPr>
              <w:t xml:space="preserve"> – 4-5</w:t>
            </w:r>
          </w:p>
          <w:p w14:paraId="16DDC9F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лажность</w:t>
            </w:r>
            <w:r w:rsidRPr="00084C5B">
              <w:rPr>
                <w:sz w:val="14"/>
                <w:szCs w:val="14"/>
              </w:rPr>
              <w:t xml:space="preserve"> - &lt;0,2%</w:t>
            </w:r>
          </w:p>
          <w:p w14:paraId="559AC21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ер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≤</w:t>
            </w:r>
            <w:r w:rsidRPr="00084C5B">
              <w:rPr>
                <w:sz w:val="14"/>
                <w:szCs w:val="14"/>
              </w:rPr>
              <w:t>3%</w:t>
            </w:r>
          </w:p>
          <w:p w14:paraId="2D14766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0510578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анол</w:t>
            </w:r>
            <w:r w:rsidRPr="00084C5B">
              <w:rPr>
                <w:sz w:val="14"/>
                <w:szCs w:val="14"/>
              </w:rPr>
              <w:t xml:space="preserve"> - 200</w:t>
            </w:r>
          </w:p>
          <w:p w14:paraId="5EFB337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1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токси</w:t>
            </w:r>
            <w:r w:rsidRPr="00084C5B">
              <w:rPr>
                <w:sz w:val="14"/>
                <w:szCs w:val="14"/>
              </w:rPr>
              <w:t>-2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опанол</w:t>
            </w:r>
            <w:r w:rsidRPr="00084C5B">
              <w:rPr>
                <w:sz w:val="14"/>
                <w:szCs w:val="14"/>
              </w:rPr>
              <w:t xml:space="preserve"> - 100</w:t>
            </w:r>
          </w:p>
          <w:p w14:paraId="65F1DFA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опанол</w:t>
            </w:r>
            <w:r w:rsidRPr="00084C5B">
              <w:rPr>
                <w:sz w:val="14"/>
                <w:szCs w:val="14"/>
              </w:rPr>
              <w:t xml:space="preserve"> - 50</w:t>
            </w:r>
          </w:p>
          <w:p w14:paraId="0B1ED75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2-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токсиэтанол</w:t>
            </w:r>
            <w:r w:rsidRPr="00084C5B">
              <w:rPr>
                <w:sz w:val="14"/>
                <w:szCs w:val="14"/>
              </w:rPr>
              <w:t xml:space="preserve"> - 100</w:t>
            </w:r>
          </w:p>
          <w:p w14:paraId="7928A8D1" w14:textId="39375F13" w:rsidR="00507E94" w:rsidRPr="00507E94" w:rsidRDefault="00084C5B" w:rsidP="00084C5B">
            <w:pPr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этилкетон</w:t>
            </w:r>
            <w:r w:rsidRPr="00084C5B">
              <w:rPr>
                <w:sz w:val="14"/>
                <w:szCs w:val="14"/>
              </w:rPr>
              <w:t xml:space="preserve"> - 300</w:t>
            </w:r>
          </w:p>
        </w:tc>
        <w:tc>
          <w:tcPr>
            <w:tcW w:w="21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FB467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lastRenderedPageBreak/>
              <w:t>Набо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о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едназначен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л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готовлени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ветн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ымов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есе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л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лучени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ветн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ымовы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крытий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або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ходят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ледующие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ы</w:t>
            </w:r>
            <w:r w:rsidRPr="00084C5B">
              <w:rPr>
                <w:sz w:val="14"/>
                <w:szCs w:val="14"/>
              </w:rPr>
              <w:t>:</w:t>
            </w:r>
          </w:p>
          <w:p w14:paraId="04CB8E1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1: Solvent Red 25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3176-79-2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квивалент</w:t>
            </w:r>
            <w:r w:rsidRPr="00084C5B">
              <w:rPr>
                <w:sz w:val="14"/>
                <w:szCs w:val="14"/>
              </w:rPr>
              <w:t xml:space="preserve"> – 2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  <w:r w:rsidRPr="00084C5B">
              <w:rPr>
                <w:sz w:val="14"/>
                <w:szCs w:val="14"/>
              </w:rPr>
              <w:t>.</w:t>
            </w:r>
          </w:p>
          <w:p w14:paraId="1015CA3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2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4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842-07-9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налог</w:t>
            </w:r>
            <w:r w:rsidRPr="00084C5B">
              <w:rPr>
                <w:sz w:val="14"/>
                <w:szCs w:val="14"/>
              </w:rPr>
              <w:t xml:space="preserve"> - 2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</w:p>
          <w:p w14:paraId="2EFA6D2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3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6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4314-14-1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налог</w:t>
            </w:r>
            <w:r w:rsidRPr="00084C5B">
              <w:rPr>
                <w:sz w:val="14"/>
                <w:szCs w:val="14"/>
              </w:rPr>
              <w:t xml:space="preserve"> - 1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</w:p>
          <w:p w14:paraId="298DF0D7" w14:textId="4391A172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4. Solvent Blue 78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CAS 2475-44-7)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или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квивалент</w:t>
            </w:r>
            <w:r w:rsidRPr="00084C5B">
              <w:rPr>
                <w:sz w:val="14"/>
                <w:szCs w:val="14"/>
              </w:rPr>
              <w:t xml:space="preserve"> - 2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г</w:t>
            </w:r>
          </w:p>
          <w:p w14:paraId="23DD67ED" w14:textId="4E663F27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Основные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технические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требования</w:t>
            </w:r>
            <w:r w:rsidRPr="00084C5B">
              <w:rPr>
                <w:sz w:val="14"/>
                <w:szCs w:val="14"/>
              </w:rPr>
              <w:t>:</w:t>
            </w:r>
          </w:p>
          <w:p w14:paraId="7FE8BDE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1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ный</w:t>
            </w:r>
            <w:r w:rsidRPr="00084C5B">
              <w:rPr>
                <w:sz w:val="14"/>
                <w:szCs w:val="14"/>
              </w:rPr>
              <w:t xml:space="preserve"> 25</w:t>
            </w:r>
          </w:p>
          <w:p w14:paraId="1ECAE3D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темн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>.</w:t>
            </w:r>
          </w:p>
          <w:p w14:paraId="6894B37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звания</w:t>
            </w:r>
            <w:r w:rsidRPr="00084C5B">
              <w:rPr>
                <w:sz w:val="14"/>
                <w:szCs w:val="14"/>
              </w:rPr>
              <w:t xml:space="preserve">: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ол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арк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ед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удан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ед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Б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ере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ед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Б</w:t>
            </w:r>
            <w:r w:rsidRPr="00084C5B">
              <w:rPr>
                <w:sz w:val="14"/>
                <w:szCs w:val="14"/>
              </w:rPr>
              <w:t>.</w:t>
            </w:r>
          </w:p>
          <w:p w14:paraId="2BB57A5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ерно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ислот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цето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риди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танол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оде</w:t>
            </w:r>
            <w:r w:rsidRPr="00084C5B">
              <w:rPr>
                <w:sz w:val="14"/>
                <w:szCs w:val="14"/>
              </w:rPr>
              <w:t>.</w:t>
            </w:r>
          </w:p>
          <w:p w14:paraId="6C23A94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2F22202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4B38285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3176-79-2</w:t>
            </w:r>
          </w:p>
          <w:p w14:paraId="4470B04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26110</w:t>
            </w:r>
          </w:p>
          <w:p w14:paraId="32286F3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21-647-7</w:t>
            </w:r>
          </w:p>
          <w:p w14:paraId="544034E6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оль</w:t>
            </w:r>
            <w:r w:rsidRPr="00084C5B">
              <w:rPr>
                <w:sz w:val="14"/>
                <w:szCs w:val="14"/>
              </w:rPr>
              <w:t>) - 380,4</w:t>
            </w:r>
          </w:p>
          <w:p w14:paraId="3E3A4F2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>. C24H20N4O</w:t>
            </w:r>
          </w:p>
          <w:p w14:paraId="5DFC08E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0,28</w:t>
            </w:r>
          </w:p>
          <w:p w14:paraId="28ED549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152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33D1F45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6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1896F01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6-7</w:t>
            </w:r>
          </w:p>
          <w:p w14:paraId="7185775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играция</w:t>
            </w:r>
            <w:r w:rsidRPr="00084C5B">
              <w:rPr>
                <w:sz w:val="14"/>
                <w:szCs w:val="14"/>
              </w:rPr>
              <w:t xml:space="preserve"> – 4-5</w:t>
            </w:r>
          </w:p>
          <w:p w14:paraId="283F843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лажн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≤</w:t>
            </w:r>
            <w:r w:rsidRPr="00084C5B">
              <w:rPr>
                <w:sz w:val="14"/>
                <w:szCs w:val="14"/>
              </w:rPr>
              <w:t>0,3%</w:t>
            </w:r>
          </w:p>
          <w:p w14:paraId="27C1175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ер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≤</w:t>
            </w:r>
            <w:r w:rsidRPr="00084C5B">
              <w:rPr>
                <w:sz w:val="14"/>
                <w:szCs w:val="14"/>
              </w:rPr>
              <w:t>0,5%</w:t>
            </w:r>
          </w:p>
          <w:p w14:paraId="35A83B4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тепен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лочности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≥</w:t>
            </w:r>
            <w:r w:rsidRPr="00084C5B">
              <w:rPr>
                <w:sz w:val="14"/>
                <w:szCs w:val="14"/>
              </w:rPr>
              <w:t xml:space="preserve">95% (80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ш</w:t>
            </w:r>
            <w:r w:rsidRPr="00084C5B">
              <w:rPr>
                <w:sz w:val="14"/>
                <w:szCs w:val="14"/>
              </w:rPr>
              <w:t>)</w:t>
            </w:r>
          </w:p>
          <w:p w14:paraId="11F68C6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lastRenderedPageBreak/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3A75FA9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Ацетон</w:t>
            </w:r>
            <w:r w:rsidRPr="00084C5B">
              <w:rPr>
                <w:sz w:val="14"/>
                <w:szCs w:val="14"/>
              </w:rPr>
              <w:t xml:space="preserve"> - 19,4</w:t>
            </w:r>
          </w:p>
          <w:p w14:paraId="5B1AD67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Бутилацетат</w:t>
            </w:r>
            <w:r w:rsidRPr="00084C5B">
              <w:rPr>
                <w:sz w:val="14"/>
                <w:szCs w:val="14"/>
              </w:rPr>
              <w:t xml:space="preserve"> - 17,9</w:t>
            </w:r>
          </w:p>
          <w:p w14:paraId="2FA2266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бензол</w:t>
            </w:r>
            <w:r w:rsidRPr="00084C5B">
              <w:rPr>
                <w:sz w:val="14"/>
                <w:szCs w:val="14"/>
              </w:rPr>
              <w:t xml:space="preserve"> - 23,5</w:t>
            </w:r>
          </w:p>
          <w:p w14:paraId="7AA8772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Дихлорметан</w:t>
            </w:r>
            <w:r w:rsidRPr="00084C5B">
              <w:rPr>
                <w:sz w:val="14"/>
                <w:szCs w:val="14"/>
              </w:rPr>
              <w:t xml:space="preserve"> - 48,9</w:t>
            </w:r>
          </w:p>
          <w:p w14:paraId="1EEC85AE" w14:textId="7090B64C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илов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пирт</w:t>
            </w:r>
            <w:r w:rsidRPr="00084C5B">
              <w:rPr>
                <w:sz w:val="14"/>
                <w:szCs w:val="14"/>
              </w:rPr>
              <w:t xml:space="preserve"> - 6,9</w:t>
            </w:r>
          </w:p>
          <w:p w14:paraId="72D11DC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2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4:</w:t>
            </w:r>
          </w:p>
          <w:p w14:paraId="5B6F622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анжев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расного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цвета</w:t>
            </w:r>
            <w:r w:rsidRPr="00084C5B">
              <w:rPr>
                <w:sz w:val="14"/>
                <w:szCs w:val="14"/>
              </w:rPr>
              <w:t>;</w:t>
            </w:r>
          </w:p>
          <w:p w14:paraId="3FFC7255" w14:textId="7AAE6A95" w:rsidR="00084C5B" w:rsidRPr="00084C5B" w:rsidRDefault="00084C5B" w:rsidP="00084C5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именования</w:t>
            </w:r>
            <w:r w:rsidRPr="00084C5B">
              <w:rPr>
                <w:sz w:val="14"/>
                <w:szCs w:val="14"/>
              </w:rPr>
              <w:t xml:space="preserve">: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ольвент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4;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ло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ое</w:t>
            </w:r>
            <w:r w:rsidRPr="00084C5B">
              <w:rPr>
                <w:sz w:val="14"/>
                <w:szCs w:val="14"/>
              </w:rPr>
              <w:t xml:space="preserve"> R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удан</w:t>
            </w:r>
            <w:r w:rsidRPr="00084C5B">
              <w:rPr>
                <w:sz w:val="14"/>
                <w:szCs w:val="14"/>
              </w:rPr>
              <w:t xml:space="preserve"> I</w:t>
            </w:r>
          </w:p>
          <w:p w14:paraId="52BB042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6B9B9E9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842-07-9</w:t>
            </w:r>
          </w:p>
          <w:p w14:paraId="4C1EFC5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12055</w:t>
            </w:r>
          </w:p>
          <w:p w14:paraId="5BC2689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12-668-2</w:t>
            </w:r>
          </w:p>
          <w:p w14:paraId="4C337FC3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- 248,28</w:t>
            </w:r>
          </w:p>
          <w:p w14:paraId="6EB92EE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>. C16H12N2O</w:t>
            </w:r>
          </w:p>
          <w:p w14:paraId="514A718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0,3</w:t>
            </w:r>
          </w:p>
          <w:p w14:paraId="2FF1EE5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13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6F5105B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6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12566C8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5-6</w:t>
            </w:r>
          </w:p>
          <w:p w14:paraId="188EE99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лажность</w:t>
            </w:r>
            <w:r w:rsidRPr="00084C5B">
              <w:rPr>
                <w:sz w:val="14"/>
                <w:szCs w:val="14"/>
              </w:rPr>
              <w:t xml:space="preserve"> - &lt;1%</w:t>
            </w:r>
          </w:p>
          <w:p w14:paraId="3DA3F83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Остаток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етке</w:t>
            </w:r>
            <w:r w:rsidRPr="00084C5B">
              <w:rPr>
                <w:sz w:val="14"/>
                <w:szCs w:val="14"/>
              </w:rPr>
              <w:t xml:space="preserve"> 80, % - &lt;0,5%</w:t>
            </w:r>
          </w:p>
          <w:p w14:paraId="5675E57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тепен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лочности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≥</w:t>
            </w:r>
            <w:r w:rsidRPr="00084C5B">
              <w:rPr>
                <w:sz w:val="14"/>
                <w:szCs w:val="14"/>
              </w:rPr>
              <w:t xml:space="preserve">95% (80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ш</w:t>
            </w:r>
            <w:r w:rsidRPr="00084C5B">
              <w:rPr>
                <w:sz w:val="14"/>
                <w:szCs w:val="14"/>
              </w:rPr>
              <w:t>)</w:t>
            </w:r>
          </w:p>
          <w:p w14:paraId="03F1DD4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70C1CF3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Ацетон</w:t>
            </w:r>
            <w:r w:rsidRPr="00084C5B">
              <w:rPr>
                <w:sz w:val="14"/>
                <w:szCs w:val="14"/>
              </w:rPr>
              <w:t xml:space="preserve"> - 25:</w:t>
            </w:r>
          </w:p>
          <w:p w14:paraId="5637718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Бутилацетат</w:t>
            </w:r>
            <w:r w:rsidRPr="00084C5B">
              <w:rPr>
                <w:sz w:val="14"/>
                <w:szCs w:val="14"/>
              </w:rPr>
              <w:t xml:space="preserve"> – 30:</w:t>
            </w:r>
          </w:p>
          <w:p w14:paraId="280C491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бензол</w:t>
            </w:r>
            <w:r w:rsidRPr="00084C5B">
              <w:rPr>
                <w:sz w:val="14"/>
                <w:szCs w:val="14"/>
              </w:rPr>
              <w:t xml:space="preserve"> - 80</w:t>
            </w:r>
          </w:p>
          <w:p w14:paraId="7A5D2F3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Дихлорметан</w:t>
            </w:r>
            <w:r w:rsidRPr="00084C5B">
              <w:rPr>
                <w:sz w:val="14"/>
                <w:szCs w:val="14"/>
              </w:rPr>
              <w:t xml:space="preserve"> -</w:t>
            </w:r>
          </w:p>
          <w:p w14:paraId="63E9BA8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илов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пирт</w:t>
            </w:r>
            <w:r w:rsidRPr="00084C5B">
              <w:rPr>
                <w:sz w:val="14"/>
                <w:szCs w:val="14"/>
              </w:rPr>
              <w:t xml:space="preserve"> – 4:</w:t>
            </w:r>
          </w:p>
          <w:p w14:paraId="18A5D3F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2CC26FE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3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16:</w:t>
            </w:r>
          </w:p>
          <w:p w14:paraId="3A4C708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2184A815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зеленоват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желт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>;</w:t>
            </w:r>
          </w:p>
          <w:p w14:paraId="7930EF56" w14:textId="77777777" w:rsidR="00084C5B" w:rsidRPr="00084C5B" w:rsidRDefault="00084C5B" w:rsidP="00084C5B">
            <w:pPr>
              <w:jc w:val="center"/>
              <w:rPr>
                <w:sz w:val="14"/>
                <w:szCs w:val="14"/>
                <w:lang w:val="en-US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звания</w:t>
            </w:r>
            <w:r w:rsidRPr="00084C5B">
              <w:rPr>
                <w:sz w:val="14"/>
                <w:szCs w:val="14"/>
                <w:lang w:val="en-US"/>
              </w:rPr>
              <w:t>: Orient Oil Yellow 146, Fast Yellow 3R, Oil Yellow 16 AG, Waxol Yellow 4R.</w:t>
            </w:r>
          </w:p>
          <w:p w14:paraId="655AC1E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ерно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ислот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цето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ридин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таноле</w:t>
            </w:r>
            <w:r w:rsidRPr="00084C5B">
              <w:rPr>
                <w:sz w:val="14"/>
                <w:szCs w:val="14"/>
              </w:rPr>
              <w:t xml:space="preserve">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ерастворим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оде</w:t>
            </w:r>
            <w:r w:rsidRPr="00084C5B">
              <w:rPr>
                <w:sz w:val="14"/>
                <w:szCs w:val="14"/>
              </w:rPr>
              <w:t>.</w:t>
            </w:r>
          </w:p>
          <w:p w14:paraId="65CDD14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23E33FA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600DCAD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4314-14-1</w:t>
            </w:r>
          </w:p>
          <w:p w14:paraId="0C2BD73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12700</w:t>
            </w:r>
          </w:p>
          <w:p w14:paraId="08EC913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24-330-1</w:t>
            </w:r>
          </w:p>
          <w:p w14:paraId="768C510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- 278,31</w:t>
            </w:r>
          </w:p>
          <w:p w14:paraId="000CABF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>. C16H14N4O</w:t>
            </w:r>
          </w:p>
          <w:p w14:paraId="012F094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1,23</w:t>
            </w:r>
          </w:p>
          <w:p w14:paraId="04832EF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14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37ACFF1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6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02C2868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5-6</w:t>
            </w:r>
          </w:p>
          <w:p w14:paraId="7BAEED8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играция</w:t>
            </w:r>
            <w:r w:rsidRPr="00084C5B">
              <w:rPr>
                <w:sz w:val="14"/>
                <w:szCs w:val="14"/>
              </w:rPr>
              <w:t xml:space="preserve"> – 4-5</w:t>
            </w:r>
          </w:p>
          <w:p w14:paraId="00DC79F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253FE29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Ацетон</w:t>
            </w:r>
            <w:r w:rsidRPr="00084C5B">
              <w:rPr>
                <w:sz w:val="14"/>
                <w:szCs w:val="14"/>
              </w:rPr>
              <w:t xml:space="preserve"> - 17,3</w:t>
            </w:r>
          </w:p>
          <w:p w14:paraId="1EE5210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Бутилацетат</w:t>
            </w:r>
            <w:r w:rsidRPr="00084C5B">
              <w:rPr>
                <w:sz w:val="14"/>
                <w:szCs w:val="14"/>
              </w:rPr>
              <w:t xml:space="preserve"> - 28,5</w:t>
            </w:r>
          </w:p>
          <w:p w14:paraId="57313B9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бензол</w:t>
            </w:r>
            <w:r w:rsidRPr="00084C5B">
              <w:rPr>
                <w:sz w:val="14"/>
                <w:szCs w:val="14"/>
              </w:rPr>
              <w:t xml:space="preserve"> - 68,2</w:t>
            </w:r>
          </w:p>
          <w:p w14:paraId="16C8AFFF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Дихлорметан</w:t>
            </w:r>
            <w:r w:rsidRPr="00084C5B">
              <w:rPr>
                <w:sz w:val="14"/>
                <w:szCs w:val="14"/>
              </w:rPr>
              <w:t xml:space="preserve"> - 217,8</w:t>
            </w:r>
          </w:p>
          <w:p w14:paraId="2C147D0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илов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пирт</w:t>
            </w:r>
            <w:r w:rsidRPr="00084C5B">
              <w:rPr>
                <w:sz w:val="14"/>
                <w:szCs w:val="14"/>
              </w:rPr>
              <w:t xml:space="preserve"> - 4,8</w:t>
            </w:r>
          </w:p>
          <w:p w14:paraId="290DB35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0DA5C7C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4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78</w:t>
            </w:r>
          </w:p>
          <w:p w14:paraId="2BED04F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</w:p>
          <w:p w14:paraId="3EE44701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неш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ид</w:t>
            </w:r>
            <w:r w:rsidRPr="00084C5B">
              <w:rPr>
                <w:sz w:val="14"/>
                <w:szCs w:val="14"/>
              </w:rPr>
              <w:t xml:space="preserve"> –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зеленовато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орошок</w:t>
            </w:r>
            <w:r w:rsidRPr="00084C5B">
              <w:rPr>
                <w:sz w:val="14"/>
                <w:szCs w:val="14"/>
              </w:rPr>
              <w:t>;</w:t>
            </w:r>
          </w:p>
          <w:p w14:paraId="5684D1F2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азвания</w:t>
            </w:r>
            <w:r w:rsidRPr="00084C5B">
              <w:rPr>
                <w:sz w:val="14"/>
                <w:szCs w:val="14"/>
              </w:rPr>
              <w:t xml:space="preserve">: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ацетат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B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ольвент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78,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дисперсный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иний</w:t>
            </w:r>
            <w:r w:rsidRPr="00084C5B">
              <w:rPr>
                <w:sz w:val="14"/>
                <w:szCs w:val="14"/>
              </w:rPr>
              <w:t xml:space="preserve"> 14, Resiren Blue TB.</w:t>
            </w:r>
          </w:p>
          <w:p w14:paraId="40770FE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арактеристик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игмента</w:t>
            </w:r>
            <w:r w:rsidRPr="00084C5B">
              <w:rPr>
                <w:sz w:val="14"/>
                <w:szCs w:val="14"/>
              </w:rPr>
              <w:t>.</w:t>
            </w:r>
          </w:p>
          <w:p w14:paraId="32AAB6D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АС</w:t>
            </w:r>
            <w:r w:rsidRPr="00084C5B">
              <w:rPr>
                <w:sz w:val="14"/>
                <w:szCs w:val="14"/>
              </w:rPr>
              <w:t xml:space="preserve"> - 2475-44-7</w:t>
            </w:r>
          </w:p>
          <w:p w14:paraId="5A3605DD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CI – 61500</w:t>
            </w:r>
          </w:p>
          <w:p w14:paraId="658BD75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омер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ИНЭКС</w:t>
            </w:r>
            <w:r w:rsidRPr="00084C5B">
              <w:rPr>
                <w:sz w:val="14"/>
                <w:szCs w:val="14"/>
              </w:rPr>
              <w:t>. - 219-602-1</w:t>
            </w:r>
          </w:p>
          <w:p w14:paraId="40D1C9BA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олекулярн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асса</w:t>
            </w:r>
            <w:r w:rsidRPr="00084C5B">
              <w:rPr>
                <w:sz w:val="14"/>
                <w:szCs w:val="14"/>
              </w:rPr>
              <w:t xml:space="preserve"> - 266,29</w:t>
            </w:r>
          </w:p>
          <w:p w14:paraId="4B34AE3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Химическая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формула</w:t>
            </w:r>
            <w:r w:rsidRPr="00084C5B">
              <w:rPr>
                <w:sz w:val="14"/>
                <w:szCs w:val="14"/>
              </w:rPr>
              <w:t xml:space="preserve">.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К</w:t>
            </w:r>
            <w:r w:rsidRPr="00084C5B">
              <w:rPr>
                <w:sz w:val="14"/>
                <w:szCs w:val="14"/>
              </w:rPr>
              <w:t>16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Х</w:t>
            </w:r>
            <w:r w:rsidRPr="00084C5B">
              <w:rPr>
                <w:sz w:val="14"/>
                <w:szCs w:val="14"/>
              </w:rPr>
              <w:t>14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Н</w:t>
            </w:r>
            <w:r w:rsidRPr="00084C5B">
              <w:rPr>
                <w:sz w:val="14"/>
                <w:szCs w:val="14"/>
              </w:rPr>
              <w:t>2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</w:t>
            </w:r>
            <w:r w:rsidRPr="00084C5B">
              <w:rPr>
                <w:sz w:val="14"/>
                <w:szCs w:val="14"/>
              </w:rPr>
              <w:t>2</w:t>
            </w:r>
          </w:p>
          <w:p w14:paraId="3F0CAFC0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Плотн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м</w:t>
            </w:r>
            <w:r w:rsidRPr="00084C5B">
              <w:rPr>
                <w:sz w:val="14"/>
                <w:szCs w:val="14"/>
              </w:rPr>
              <w:t>3) - 0,59</w:t>
            </w:r>
          </w:p>
          <w:p w14:paraId="64BF39E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мпература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лавления</w:t>
            </w:r>
            <w:r w:rsidRPr="00084C5B">
              <w:rPr>
                <w:sz w:val="14"/>
                <w:szCs w:val="14"/>
              </w:rPr>
              <w:t xml:space="preserve"> - 23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171E4FDB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Терм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/5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инут</w:t>
            </w:r>
            <w:r w:rsidRPr="00084C5B">
              <w:rPr>
                <w:sz w:val="14"/>
                <w:szCs w:val="14"/>
              </w:rPr>
              <w:t>) - 280°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>.</w:t>
            </w:r>
          </w:p>
          <w:p w14:paraId="00EA49B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lastRenderedPageBreak/>
              <w:t>Светостойкость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с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С</w:t>
            </w:r>
            <w:r w:rsidRPr="00084C5B">
              <w:rPr>
                <w:sz w:val="14"/>
                <w:szCs w:val="14"/>
              </w:rPr>
              <w:t>) – 6-7</w:t>
            </w:r>
          </w:p>
          <w:p w14:paraId="371AE46C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играция</w:t>
            </w:r>
            <w:r w:rsidRPr="00084C5B">
              <w:rPr>
                <w:sz w:val="14"/>
                <w:szCs w:val="14"/>
              </w:rPr>
              <w:t xml:space="preserve"> – 4-5</w:t>
            </w:r>
          </w:p>
          <w:p w14:paraId="1DB9CF2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Влажность</w:t>
            </w:r>
            <w:r w:rsidRPr="00084C5B">
              <w:rPr>
                <w:sz w:val="14"/>
                <w:szCs w:val="14"/>
              </w:rPr>
              <w:t xml:space="preserve"> - &lt;0,2%</w:t>
            </w:r>
          </w:p>
          <w:p w14:paraId="7C4C571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Серость</w:t>
            </w:r>
            <w:r w:rsidRPr="00084C5B">
              <w:rPr>
                <w:sz w:val="14"/>
                <w:szCs w:val="14"/>
              </w:rPr>
              <w:t xml:space="preserve"> - 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≤</w:t>
            </w:r>
            <w:r w:rsidRPr="00084C5B">
              <w:rPr>
                <w:sz w:val="14"/>
                <w:szCs w:val="14"/>
              </w:rPr>
              <w:t>3%</w:t>
            </w:r>
          </w:p>
          <w:p w14:paraId="17B60458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Растворимость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в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органически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растворителях</w:t>
            </w:r>
            <w:r w:rsidRPr="00084C5B">
              <w:rPr>
                <w:sz w:val="14"/>
                <w:szCs w:val="14"/>
              </w:rPr>
              <w:t xml:space="preserve">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и</w:t>
            </w:r>
            <w:r w:rsidRPr="00084C5B">
              <w:rPr>
                <w:sz w:val="14"/>
                <w:szCs w:val="14"/>
              </w:rPr>
              <w:t xml:space="preserve"> 20</w:t>
            </w:r>
            <w:r w:rsidRPr="00084C5B">
              <w:rPr>
                <w:rFonts w:ascii="Times New Roman" w:hAnsi="Times New Roman"/>
                <w:sz w:val="14"/>
                <w:szCs w:val="14"/>
              </w:rPr>
              <w:t>℃</w:t>
            </w:r>
            <w:r w:rsidRPr="00084C5B">
              <w:rPr>
                <w:sz w:val="14"/>
                <w:szCs w:val="14"/>
              </w:rPr>
              <w:t xml:space="preserve"> (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г</w:t>
            </w:r>
            <w:r w:rsidRPr="00084C5B">
              <w:rPr>
                <w:sz w:val="14"/>
                <w:szCs w:val="14"/>
              </w:rPr>
              <w:t>/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л</w:t>
            </w:r>
            <w:r w:rsidRPr="00084C5B">
              <w:rPr>
                <w:sz w:val="14"/>
                <w:szCs w:val="14"/>
              </w:rPr>
              <w:t>)</w:t>
            </w:r>
          </w:p>
          <w:p w14:paraId="3CD16887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Этанол</w:t>
            </w:r>
            <w:r w:rsidRPr="00084C5B">
              <w:rPr>
                <w:sz w:val="14"/>
                <w:szCs w:val="14"/>
              </w:rPr>
              <w:t xml:space="preserve"> - 200</w:t>
            </w:r>
          </w:p>
          <w:p w14:paraId="48A3E499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>1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Метокси</w:t>
            </w:r>
            <w:r w:rsidRPr="00084C5B">
              <w:rPr>
                <w:sz w:val="14"/>
                <w:szCs w:val="14"/>
              </w:rPr>
              <w:t>-2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опанол</w:t>
            </w:r>
            <w:r w:rsidRPr="00084C5B">
              <w:rPr>
                <w:sz w:val="14"/>
                <w:szCs w:val="14"/>
              </w:rPr>
              <w:t xml:space="preserve"> - 100</w:t>
            </w:r>
          </w:p>
          <w:p w14:paraId="5285AE74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Н</w:t>
            </w:r>
            <w:r w:rsidRPr="00084C5B">
              <w:rPr>
                <w:sz w:val="14"/>
                <w:szCs w:val="14"/>
              </w:rPr>
              <w:t>-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пропанол</w:t>
            </w:r>
            <w:r w:rsidRPr="00084C5B">
              <w:rPr>
                <w:sz w:val="14"/>
                <w:szCs w:val="14"/>
              </w:rPr>
              <w:t xml:space="preserve"> - 50</w:t>
            </w:r>
          </w:p>
          <w:p w14:paraId="6D826F0E" w14:textId="77777777" w:rsidR="00084C5B" w:rsidRPr="00084C5B" w:rsidRDefault="00084C5B" w:rsidP="00084C5B">
            <w:pPr>
              <w:jc w:val="center"/>
              <w:rPr>
                <w:sz w:val="14"/>
                <w:szCs w:val="14"/>
              </w:rPr>
            </w:pPr>
            <w:r w:rsidRPr="00084C5B">
              <w:rPr>
                <w:sz w:val="14"/>
                <w:szCs w:val="14"/>
              </w:rPr>
              <w:t xml:space="preserve">2- </w:t>
            </w:r>
            <w:r w:rsidRPr="00084C5B">
              <w:rPr>
                <w:rFonts w:ascii="Cambria" w:hAnsi="Cambria" w:cs="Cambria"/>
                <w:sz w:val="14"/>
                <w:szCs w:val="14"/>
              </w:rPr>
              <w:t>этоксиэтанол</w:t>
            </w:r>
            <w:r w:rsidRPr="00084C5B">
              <w:rPr>
                <w:sz w:val="14"/>
                <w:szCs w:val="14"/>
              </w:rPr>
              <w:t xml:space="preserve"> - 100</w:t>
            </w:r>
          </w:p>
          <w:p w14:paraId="029BA0AD" w14:textId="3FEB60E6" w:rsidR="00507E94" w:rsidRPr="00507E94" w:rsidRDefault="00084C5B" w:rsidP="00084C5B">
            <w:pPr>
              <w:rPr>
                <w:sz w:val="14"/>
                <w:szCs w:val="14"/>
              </w:rPr>
            </w:pPr>
            <w:r w:rsidRPr="00084C5B">
              <w:rPr>
                <w:rFonts w:ascii="Cambria" w:hAnsi="Cambria" w:cs="Cambria"/>
                <w:sz w:val="14"/>
                <w:szCs w:val="14"/>
              </w:rPr>
              <w:t>Метилэтилкетон</w:t>
            </w:r>
            <w:r w:rsidRPr="00084C5B">
              <w:rPr>
                <w:sz w:val="14"/>
                <w:szCs w:val="14"/>
              </w:rPr>
              <w:t xml:space="preserve"> - 300</w:t>
            </w:r>
          </w:p>
        </w:tc>
      </w:tr>
      <w:tr w:rsidR="00507E94" w:rsidRPr="00395B6E" w14:paraId="7C74BC5D" w14:textId="77777777" w:rsidTr="00753348">
        <w:trPr>
          <w:gridAfter w:val="1"/>
          <w:wAfter w:w="12" w:type="dxa"/>
          <w:trHeight w:val="169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03B972C6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7E94" w:rsidRPr="00395B6E" w14:paraId="24A7E75A" w14:textId="77777777" w:rsidTr="006F4728">
        <w:trPr>
          <w:gridAfter w:val="1"/>
          <w:wAfter w:w="12" w:type="dxa"/>
          <w:trHeight w:val="137"/>
          <w:jc w:val="center"/>
        </w:trPr>
        <w:tc>
          <w:tcPr>
            <w:tcW w:w="3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42F5" w14:textId="77777777" w:rsidR="00507E94" w:rsidRPr="00395B6E" w:rsidRDefault="00507E94" w:rsidP="006F47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8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47E8F" w14:textId="77777777" w:rsidR="00507E94" w:rsidRPr="00395B6E" w:rsidRDefault="00507E94" w:rsidP="006F47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Согласно статьи 22 закона Республики Армения "О закупках"</w:t>
            </w:r>
          </w:p>
        </w:tc>
      </w:tr>
      <w:tr w:rsidR="00507E94" w:rsidRPr="00395B6E" w14:paraId="70915090" w14:textId="77777777" w:rsidTr="007533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07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633266" w14:textId="77777777" w:rsidR="00507E94" w:rsidRPr="00395B6E" w:rsidRDefault="00507E94" w:rsidP="006F47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7E94" w:rsidRPr="00395B6E" w14:paraId="4B73DDE1" w14:textId="77777777" w:rsidTr="006F4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44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9888" w14:textId="77777777" w:rsidR="00507E94" w:rsidRPr="00395B6E" w:rsidRDefault="00507E94" w:rsidP="006F47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1044264" w14:textId="66AFBBF7" w:rsidR="00507E94" w:rsidRPr="00D32DD2" w:rsidRDefault="00084C5B" w:rsidP="00507E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Pr="00F25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.</w:t>
            </w:r>
            <w:r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507E94" w:rsidRPr="00395B6E" w14:paraId="391523BC" w14:textId="77777777" w:rsidTr="00107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4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DBC7" w14:textId="77777777" w:rsidR="00507E94" w:rsidRPr="00395B6E" w:rsidRDefault="00507E94" w:rsidP="006F47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2F5F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0D55" w14:textId="77777777" w:rsidR="00507E94" w:rsidRPr="00395B6E" w:rsidRDefault="00507E94" w:rsidP="006F47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7E94" w:rsidRPr="00395B6E" w14:paraId="2E05560F" w14:textId="77777777" w:rsidTr="00107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4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C36D" w14:textId="77777777" w:rsidR="00507E94" w:rsidRPr="00395B6E" w:rsidRDefault="00507E94" w:rsidP="006F47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2E87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A351" w14:textId="77777777" w:rsidR="00507E94" w:rsidRPr="00395B6E" w:rsidRDefault="00507E94" w:rsidP="006F47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7E94" w:rsidRPr="00395B6E" w14:paraId="20EF26C4" w14:textId="77777777" w:rsidTr="00107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4C0D" w14:textId="77777777" w:rsidR="00507E94" w:rsidRPr="00395B6E" w:rsidRDefault="00507E94" w:rsidP="006F47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56F4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9AC60" w14:textId="77777777" w:rsidR="00507E94" w:rsidRPr="00395B6E" w:rsidRDefault="00507E94" w:rsidP="006F47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C1A2" w14:textId="77777777" w:rsidR="00507E94" w:rsidRPr="00395B6E" w:rsidRDefault="00507E94" w:rsidP="006F47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07E94" w:rsidRPr="00395B6E" w14:paraId="55BF229E" w14:textId="77777777" w:rsidTr="00107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E88D" w14:textId="77777777" w:rsidR="00507E94" w:rsidRPr="00395B6E" w:rsidRDefault="00507E94" w:rsidP="006F47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2E4E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9524F" w14:textId="77777777" w:rsidR="00507E94" w:rsidRPr="00395B6E" w:rsidRDefault="00507E94" w:rsidP="006F47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70CC" w14:textId="77777777" w:rsidR="00507E94" w:rsidRPr="00395B6E" w:rsidRDefault="00507E94" w:rsidP="006F47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7E94" w:rsidRPr="00395B6E" w14:paraId="304BB5F0" w14:textId="77777777" w:rsidTr="00753348">
        <w:trPr>
          <w:gridAfter w:val="1"/>
          <w:wAfter w:w="12" w:type="dxa"/>
          <w:trHeight w:val="54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209FDF71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7E94" w:rsidRPr="00395B6E" w14:paraId="45A800B9" w14:textId="77777777" w:rsidTr="006F4728">
        <w:trPr>
          <w:gridAfter w:val="1"/>
          <w:wAfter w:w="12" w:type="dxa"/>
          <w:trHeight w:val="419"/>
          <w:jc w:val="center"/>
        </w:trPr>
        <w:tc>
          <w:tcPr>
            <w:tcW w:w="1088" w:type="dxa"/>
            <w:gridSpan w:val="3"/>
            <w:vMerge w:val="restart"/>
            <w:shd w:val="clear" w:color="auto" w:fill="auto"/>
            <w:vAlign w:val="center"/>
          </w:tcPr>
          <w:p w14:paraId="638F8164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7"/>
            <w:vMerge w:val="restart"/>
            <w:shd w:val="clear" w:color="auto" w:fill="auto"/>
            <w:vAlign w:val="center"/>
          </w:tcPr>
          <w:p w14:paraId="1363C4EE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1" w:type="dxa"/>
            <w:gridSpan w:val="17"/>
            <w:shd w:val="clear" w:color="auto" w:fill="auto"/>
            <w:vAlign w:val="center"/>
          </w:tcPr>
          <w:p w14:paraId="75868BA4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07E94" w:rsidRPr="00395B6E" w14:paraId="5CAAFE5D" w14:textId="77777777" w:rsidTr="006F4728">
        <w:trPr>
          <w:gridAfter w:val="1"/>
          <w:wAfter w:w="12" w:type="dxa"/>
          <w:trHeight w:val="60"/>
          <w:jc w:val="center"/>
        </w:trPr>
        <w:tc>
          <w:tcPr>
            <w:tcW w:w="1088" w:type="dxa"/>
            <w:gridSpan w:val="3"/>
            <w:vMerge/>
            <w:shd w:val="clear" w:color="auto" w:fill="auto"/>
            <w:vAlign w:val="center"/>
          </w:tcPr>
          <w:p w14:paraId="593093A5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5" w:type="dxa"/>
            <w:gridSpan w:val="7"/>
            <w:vMerge/>
            <w:shd w:val="clear" w:color="auto" w:fill="auto"/>
            <w:vAlign w:val="center"/>
          </w:tcPr>
          <w:p w14:paraId="379D03FF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1DAF2C6C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447FC74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14:paraId="38ACEA73" w14:textId="77777777" w:rsidR="00507E94" w:rsidRPr="00395B6E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07E94" w:rsidRPr="00395B6E" w14:paraId="57BC8D5A" w14:textId="77777777" w:rsidTr="006F4728">
        <w:trPr>
          <w:gridAfter w:val="1"/>
          <w:wAfter w:w="12" w:type="dxa"/>
          <w:trHeight w:val="60"/>
          <w:jc w:val="center"/>
        </w:trPr>
        <w:tc>
          <w:tcPr>
            <w:tcW w:w="1088" w:type="dxa"/>
            <w:gridSpan w:val="3"/>
            <w:shd w:val="clear" w:color="auto" w:fill="auto"/>
            <w:vAlign w:val="center"/>
          </w:tcPr>
          <w:p w14:paraId="26ED25A8" w14:textId="77777777" w:rsidR="00507E94" w:rsidRPr="007C0476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86" w:type="dxa"/>
            <w:gridSpan w:val="24"/>
            <w:shd w:val="clear" w:color="auto" w:fill="auto"/>
            <w:vAlign w:val="center"/>
          </w:tcPr>
          <w:p w14:paraId="72CA58C6" w14:textId="77777777" w:rsidR="00507E94" w:rsidRPr="00862C88" w:rsidRDefault="00507E94" w:rsidP="006F47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4C5B" w:rsidRPr="00395B6E" w14:paraId="069F63ED" w14:textId="77777777" w:rsidTr="006F4728">
        <w:trPr>
          <w:gridAfter w:val="1"/>
          <w:wAfter w:w="12" w:type="dxa"/>
          <w:trHeight w:val="83"/>
          <w:jc w:val="center"/>
        </w:trPr>
        <w:tc>
          <w:tcPr>
            <w:tcW w:w="1088" w:type="dxa"/>
            <w:gridSpan w:val="3"/>
            <w:shd w:val="clear" w:color="auto" w:fill="auto"/>
            <w:vAlign w:val="center"/>
          </w:tcPr>
          <w:p w14:paraId="7787A569" w14:textId="77777777" w:rsidR="00084C5B" w:rsidRPr="008E3619" w:rsidRDefault="00084C5B" w:rsidP="00084C5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025" w:type="dxa"/>
            <w:gridSpan w:val="7"/>
            <w:shd w:val="clear" w:color="auto" w:fill="auto"/>
            <w:vAlign w:val="center"/>
          </w:tcPr>
          <w:p w14:paraId="29E1A6AE" w14:textId="2FBAB9AE" w:rsidR="00084C5B" w:rsidRPr="0030754D" w:rsidRDefault="00084C5B" w:rsidP="00084C5B">
            <w:pPr>
              <w:rPr>
                <w:rFonts w:ascii="Sylfaen" w:hAnsi="Sylfaen"/>
                <w:sz w:val="20"/>
                <w:highlight w:val="yellow"/>
                <w:lang w:val="hy-AM"/>
              </w:rPr>
            </w:pPr>
            <w:r w:rsidRPr="00F3385E">
              <w:rPr>
                <w:rFonts w:ascii="Sylfaen" w:hAnsi="Sylfaen"/>
                <w:sz w:val="20"/>
                <w:lang w:val="hy-AM"/>
              </w:rPr>
              <w:t>ООО Глобал Тайм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50C42CAA" w14:textId="7077850A" w:rsidR="00084C5B" w:rsidRPr="00D32DD2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135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0F24C3A" w14:textId="3437B989" w:rsidR="00084C5B" w:rsidRPr="00D32DD2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27000</w:t>
            </w: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14:paraId="3A631813" w14:textId="58D57BA2" w:rsidR="00084C5B" w:rsidRPr="00D32DD2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1362000</w:t>
            </w:r>
          </w:p>
        </w:tc>
      </w:tr>
      <w:tr w:rsidR="00084C5B" w:rsidRPr="00395B6E" w14:paraId="6187FE00" w14:textId="77777777" w:rsidTr="007C0476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2BC93877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5800573C" w14:textId="77777777" w:rsidTr="00753348">
        <w:trPr>
          <w:gridAfter w:val="1"/>
          <w:wAfter w:w="12" w:type="dxa"/>
          <w:jc w:val="center"/>
        </w:trPr>
        <w:tc>
          <w:tcPr>
            <w:tcW w:w="107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83EDC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84C5B" w:rsidRPr="00395B6E" w14:paraId="0F658664" w14:textId="77777777" w:rsidTr="00107BE3">
        <w:trPr>
          <w:gridAfter w:val="1"/>
          <w:wAfter w:w="12" w:type="dxa"/>
          <w:trHeight w:val="60"/>
          <w:jc w:val="center"/>
        </w:trPr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14:paraId="201F866B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2"/>
            <w:vMerge w:val="restart"/>
            <w:shd w:val="clear" w:color="auto" w:fill="auto"/>
            <w:vAlign w:val="center"/>
          </w:tcPr>
          <w:p w14:paraId="747486BE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0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218FE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84C5B" w:rsidRPr="00395B6E" w14:paraId="068F0F78" w14:textId="77777777" w:rsidTr="00107BE3">
        <w:trPr>
          <w:gridAfter w:val="1"/>
          <w:wAfter w:w="12" w:type="dxa"/>
          <w:trHeight w:val="598"/>
          <w:jc w:val="center"/>
        </w:trPr>
        <w:tc>
          <w:tcPr>
            <w:tcW w:w="7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740F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331A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2325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00CD9" w14:textId="77777777" w:rsidR="00084C5B" w:rsidRPr="00AC1E22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A69A279" w14:textId="77777777" w:rsidR="00084C5B" w:rsidRPr="00107BE3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9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AB3EE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57F3D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84C5B" w:rsidRPr="00395B6E" w14:paraId="6767DCB2" w14:textId="77777777" w:rsidTr="006F4728">
        <w:trPr>
          <w:gridAfter w:val="1"/>
          <w:wAfter w:w="12" w:type="dxa"/>
          <w:jc w:val="center"/>
        </w:trPr>
        <w:tc>
          <w:tcPr>
            <w:tcW w:w="7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512CEF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35AB75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FF9126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06381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5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A619B7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3" w:type="dxa"/>
            <w:tcBorders>
              <w:bottom w:val="single" w:sz="8" w:space="0" w:color="auto"/>
            </w:tcBorders>
            <w:shd w:val="clear" w:color="auto" w:fill="auto"/>
          </w:tcPr>
          <w:p w14:paraId="1B3550C2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6B4B3B9D" w14:textId="77777777" w:rsidTr="006F4728">
        <w:trPr>
          <w:gridAfter w:val="1"/>
          <w:wAfter w:w="12" w:type="dxa"/>
          <w:trHeight w:val="344"/>
          <w:jc w:val="center"/>
        </w:trPr>
        <w:tc>
          <w:tcPr>
            <w:tcW w:w="2556" w:type="dxa"/>
            <w:gridSpan w:val="5"/>
            <w:vMerge w:val="restart"/>
            <w:shd w:val="clear" w:color="auto" w:fill="auto"/>
            <w:vAlign w:val="center"/>
          </w:tcPr>
          <w:p w14:paraId="168A77AD" w14:textId="77777777" w:rsidR="00084C5B" w:rsidRPr="00395B6E" w:rsidRDefault="00084C5B" w:rsidP="00084C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DE79C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84C5B" w:rsidRPr="00395B6E" w14:paraId="7FDF9AD8" w14:textId="77777777" w:rsidTr="006F4728">
        <w:trPr>
          <w:gridAfter w:val="1"/>
          <w:wAfter w:w="12" w:type="dxa"/>
          <w:trHeight w:val="60"/>
          <w:jc w:val="center"/>
        </w:trPr>
        <w:tc>
          <w:tcPr>
            <w:tcW w:w="25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ADE1C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7BD8D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14A74CF6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443B64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48ECC29A" w14:textId="77777777" w:rsidTr="006F4728">
        <w:trPr>
          <w:gridAfter w:val="1"/>
          <w:wAfter w:w="12" w:type="dxa"/>
          <w:trHeight w:val="346"/>
          <w:jc w:val="center"/>
        </w:trPr>
        <w:tc>
          <w:tcPr>
            <w:tcW w:w="45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46D7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A9F44" w14:textId="068DBF6D" w:rsidR="00084C5B" w:rsidRPr="00D32DD2" w:rsidRDefault="00084C5B" w:rsidP="00084C5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</w:t>
            </w:r>
          </w:p>
        </w:tc>
      </w:tr>
      <w:tr w:rsidR="00084C5B" w:rsidRPr="00395B6E" w14:paraId="2780364F" w14:textId="77777777" w:rsidTr="006F4728">
        <w:trPr>
          <w:gridAfter w:val="1"/>
          <w:wAfter w:w="12" w:type="dxa"/>
          <w:trHeight w:val="92"/>
          <w:jc w:val="center"/>
        </w:trPr>
        <w:tc>
          <w:tcPr>
            <w:tcW w:w="4542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2720D" w14:textId="77777777" w:rsidR="00084C5B" w:rsidRPr="00395B6E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E29FA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D19B6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84C5B" w:rsidRPr="00395B6E" w14:paraId="7DC0223A" w14:textId="77777777" w:rsidTr="006F4728">
        <w:trPr>
          <w:gridAfter w:val="1"/>
          <w:wAfter w:w="12" w:type="dxa"/>
          <w:trHeight w:val="92"/>
          <w:jc w:val="center"/>
        </w:trPr>
        <w:tc>
          <w:tcPr>
            <w:tcW w:w="4542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2A58" w14:textId="77777777" w:rsidR="00084C5B" w:rsidRPr="00395B6E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57446" w14:textId="094D9C53" w:rsidR="00084C5B" w:rsidRPr="00107BE3" w:rsidRDefault="00084C5B" w:rsidP="00084C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501D" w14:textId="2EECEA22" w:rsidR="00084C5B" w:rsidRPr="00107BE3" w:rsidRDefault="00084C5B" w:rsidP="00084C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84C5B" w:rsidRPr="00395B6E" w14:paraId="2D0A005C" w14:textId="77777777" w:rsidTr="006F4728">
        <w:trPr>
          <w:gridAfter w:val="1"/>
          <w:wAfter w:w="12" w:type="dxa"/>
          <w:trHeight w:val="344"/>
          <w:jc w:val="center"/>
        </w:trPr>
        <w:tc>
          <w:tcPr>
            <w:tcW w:w="4542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0607" w14:textId="77777777" w:rsidR="00084C5B" w:rsidRPr="00753348" w:rsidRDefault="00084C5B" w:rsidP="00084C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Pr="00753348">
              <w:rPr>
                <w:rFonts w:ascii="GHEA Grapalat" w:hAnsi="GHEA Grapalat"/>
                <w:b/>
                <w:sz w:val="14"/>
                <w:szCs w:val="14"/>
              </w:rPr>
              <w:t xml:space="preserve">договора            </w:t>
            </w:r>
            <w:r w:rsidRPr="00E142F8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23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A173B" w14:textId="6EA1979F" w:rsidR="00084C5B" w:rsidRPr="00D32DD2" w:rsidRDefault="00084C5B" w:rsidP="00084C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9</w:t>
            </w:r>
            <w:r w:rsidRPr="001E74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84C5B" w:rsidRPr="00395B6E" w14:paraId="6A4258E0" w14:textId="77777777" w:rsidTr="006F4728">
        <w:trPr>
          <w:gridAfter w:val="1"/>
          <w:wAfter w:w="12" w:type="dxa"/>
          <w:trHeight w:val="344"/>
          <w:jc w:val="center"/>
        </w:trPr>
        <w:tc>
          <w:tcPr>
            <w:tcW w:w="45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C9FA9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61939" w14:textId="4044F6A7" w:rsidR="00084C5B" w:rsidRPr="002038BB" w:rsidRDefault="00084C5B" w:rsidP="00084C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9</w:t>
            </w:r>
            <w:r w:rsidRPr="00204A4D">
              <w:rPr>
                <w:rFonts w:ascii="GHEA Grapalat" w:hAnsi="GHEA Grapalat"/>
                <w:b/>
                <w:sz w:val="14"/>
                <w:szCs w:val="14"/>
              </w:rPr>
              <w:t>.2024</w:t>
            </w:r>
          </w:p>
        </w:tc>
      </w:tr>
      <w:tr w:rsidR="00084C5B" w:rsidRPr="00395B6E" w14:paraId="78DA62ED" w14:textId="77777777" w:rsidTr="006F4728">
        <w:trPr>
          <w:gridAfter w:val="1"/>
          <w:wAfter w:w="12" w:type="dxa"/>
          <w:trHeight w:val="60"/>
          <w:jc w:val="center"/>
        </w:trPr>
        <w:tc>
          <w:tcPr>
            <w:tcW w:w="45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879EC" w14:textId="77777777" w:rsidR="00084C5B" w:rsidRPr="00395B6E" w:rsidRDefault="00084C5B" w:rsidP="00084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9FF77" w14:textId="02D15CCA" w:rsidR="00084C5B" w:rsidRPr="002038BB" w:rsidRDefault="00084C5B" w:rsidP="00084C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9.</w:t>
            </w:r>
            <w:r w:rsidRPr="00204A4D">
              <w:rPr>
                <w:rFonts w:ascii="GHEA Grapalat" w:hAnsi="GHEA Grapalat"/>
                <w:b/>
                <w:sz w:val="14"/>
                <w:szCs w:val="14"/>
              </w:rPr>
              <w:t>2024</w:t>
            </w:r>
          </w:p>
        </w:tc>
      </w:tr>
      <w:tr w:rsidR="00084C5B" w:rsidRPr="00395B6E" w14:paraId="6927587B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6D12111C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0E57B655" w14:textId="77777777" w:rsidTr="006F4728">
        <w:trPr>
          <w:gridAfter w:val="1"/>
          <w:wAfter w:w="12" w:type="dxa"/>
          <w:jc w:val="center"/>
        </w:trPr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14:paraId="257A4386" w14:textId="77777777" w:rsidR="00084C5B" w:rsidRPr="00395B6E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2"/>
            <w:vMerge w:val="restart"/>
            <w:shd w:val="clear" w:color="auto" w:fill="auto"/>
            <w:vAlign w:val="center"/>
          </w:tcPr>
          <w:p w14:paraId="5E7D212D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00" w:type="dxa"/>
            <w:gridSpan w:val="23"/>
            <w:shd w:val="clear" w:color="auto" w:fill="auto"/>
            <w:vAlign w:val="center"/>
          </w:tcPr>
          <w:p w14:paraId="016EAFB7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84C5B" w:rsidRPr="00395B6E" w14:paraId="457083AA" w14:textId="77777777" w:rsidTr="00107BE3">
        <w:trPr>
          <w:trHeight w:val="237"/>
          <w:jc w:val="center"/>
        </w:trPr>
        <w:tc>
          <w:tcPr>
            <w:tcW w:w="761" w:type="dxa"/>
            <w:gridSpan w:val="2"/>
            <w:vMerge/>
            <w:shd w:val="clear" w:color="auto" w:fill="auto"/>
            <w:vAlign w:val="center"/>
          </w:tcPr>
          <w:p w14:paraId="55FA8CDB" w14:textId="77777777" w:rsidR="00084C5B" w:rsidRPr="00395B6E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2"/>
            <w:vMerge/>
            <w:shd w:val="clear" w:color="auto" w:fill="auto"/>
            <w:vAlign w:val="center"/>
          </w:tcPr>
          <w:p w14:paraId="07FA98D2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33C5779F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35" w:type="dxa"/>
            <w:gridSpan w:val="7"/>
            <w:vMerge w:val="restart"/>
            <w:shd w:val="clear" w:color="auto" w:fill="auto"/>
            <w:vAlign w:val="center"/>
          </w:tcPr>
          <w:p w14:paraId="398AE59B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209732CB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5" w:type="dxa"/>
            <w:gridSpan w:val="4"/>
            <w:vMerge w:val="restart"/>
            <w:shd w:val="clear" w:color="auto" w:fill="auto"/>
            <w:vAlign w:val="center"/>
          </w:tcPr>
          <w:p w14:paraId="63845429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13" w:type="dxa"/>
            <w:gridSpan w:val="6"/>
            <w:shd w:val="clear" w:color="auto" w:fill="auto"/>
            <w:vAlign w:val="center"/>
          </w:tcPr>
          <w:p w14:paraId="669D8E7F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84C5B" w:rsidRPr="00395B6E" w14:paraId="5387311C" w14:textId="77777777" w:rsidTr="00107BE3">
        <w:trPr>
          <w:trHeight w:val="238"/>
          <w:jc w:val="center"/>
        </w:trPr>
        <w:tc>
          <w:tcPr>
            <w:tcW w:w="761" w:type="dxa"/>
            <w:gridSpan w:val="2"/>
            <w:vMerge/>
            <w:shd w:val="clear" w:color="auto" w:fill="auto"/>
            <w:vAlign w:val="center"/>
          </w:tcPr>
          <w:p w14:paraId="0877EF52" w14:textId="77777777" w:rsidR="00084C5B" w:rsidRPr="00395B6E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2"/>
            <w:vMerge/>
            <w:shd w:val="clear" w:color="auto" w:fill="auto"/>
            <w:vAlign w:val="center"/>
          </w:tcPr>
          <w:p w14:paraId="7C24D91A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2CA9C31E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shd w:val="clear" w:color="auto" w:fill="auto"/>
            <w:vAlign w:val="center"/>
          </w:tcPr>
          <w:p w14:paraId="07AF155E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62D364DA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shd w:val="clear" w:color="auto" w:fill="auto"/>
            <w:vAlign w:val="center"/>
          </w:tcPr>
          <w:p w14:paraId="62D0F7C1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13" w:type="dxa"/>
            <w:gridSpan w:val="6"/>
            <w:shd w:val="clear" w:color="auto" w:fill="auto"/>
            <w:vAlign w:val="center"/>
          </w:tcPr>
          <w:p w14:paraId="05BD8AEC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84C5B" w:rsidRPr="00395B6E" w14:paraId="79F2E019" w14:textId="77777777" w:rsidTr="00107BE3">
        <w:trPr>
          <w:trHeight w:val="263"/>
          <w:jc w:val="center"/>
        </w:trPr>
        <w:tc>
          <w:tcPr>
            <w:tcW w:w="7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F3EA" w14:textId="77777777" w:rsidR="00084C5B" w:rsidRPr="00395B6E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0B55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CA5F9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4975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6B4B2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EC410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48AE1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0B740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84C5B" w:rsidRPr="00395B6E" w14:paraId="11B9CCE2" w14:textId="77777777" w:rsidTr="00107BE3">
        <w:trPr>
          <w:trHeight w:val="146"/>
          <w:jc w:val="center"/>
        </w:trPr>
        <w:tc>
          <w:tcPr>
            <w:tcW w:w="761" w:type="dxa"/>
            <w:gridSpan w:val="2"/>
            <w:shd w:val="clear" w:color="auto" w:fill="auto"/>
            <w:vAlign w:val="center"/>
          </w:tcPr>
          <w:p w14:paraId="758C14B7" w14:textId="77777777" w:rsidR="00084C5B" w:rsidRPr="004425A4" w:rsidRDefault="00084C5B" w:rsidP="00084C5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25A4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  <w:p w14:paraId="1A03B794" w14:textId="77777777" w:rsidR="00084C5B" w:rsidRPr="004425A4" w:rsidRDefault="00084C5B" w:rsidP="00084C5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1BA66F6D" w14:textId="16EE361A" w:rsidR="00084C5B" w:rsidRPr="0030754D" w:rsidRDefault="00084C5B" w:rsidP="00084C5B">
            <w:pPr>
              <w:rPr>
                <w:rFonts w:ascii="Sylfaen" w:hAnsi="Sylfaen"/>
                <w:sz w:val="20"/>
                <w:highlight w:val="yellow"/>
                <w:lang w:val="hy-AM"/>
              </w:rPr>
            </w:pPr>
            <w:r w:rsidRPr="00F3385E">
              <w:rPr>
                <w:rFonts w:ascii="Sylfaen" w:hAnsi="Sylfaen"/>
                <w:sz w:val="20"/>
                <w:lang w:val="hy-AM"/>
              </w:rPr>
              <w:t>ООО Глобал Тайм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B0D6716" w14:textId="072BDA7C" w:rsidR="00084C5B" w:rsidRPr="00084C5B" w:rsidRDefault="00084C5B" w:rsidP="00084C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42F8">
              <w:rPr>
                <w:rFonts w:ascii="GHEA Grapalat" w:hAnsi="GHEA Grapalat"/>
                <w:sz w:val="16"/>
                <w:szCs w:val="16"/>
                <w:lang w:val="hy-AM"/>
              </w:rPr>
              <w:t>№ ICP- GHAPDzB 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4/6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435" w:type="dxa"/>
            <w:gridSpan w:val="7"/>
            <w:shd w:val="clear" w:color="auto" w:fill="auto"/>
            <w:vAlign w:val="center"/>
          </w:tcPr>
          <w:p w14:paraId="2C38A391" w14:textId="2BF724C1" w:rsidR="00084C5B" w:rsidRPr="00F73808" w:rsidRDefault="00084C5B" w:rsidP="00084C5B">
            <w:pPr>
              <w:shd w:val="clear" w:color="auto" w:fill="FFFFFF"/>
              <w:ind w:left="57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</w:t>
            </w:r>
            <w:r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3E7ACB9" w14:textId="1F629337" w:rsidR="00084C5B" w:rsidRPr="006F4728" w:rsidRDefault="00084C5B" w:rsidP="00084C5B">
            <w:pPr>
              <w:rPr>
                <w:sz w:val="14"/>
                <w:szCs w:val="14"/>
              </w:rPr>
            </w:pPr>
            <w:r w:rsidRPr="006F4728">
              <w:rPr>
                <w:rFonts w:ascii="Cambria" w:hAnsi="Cambria" w:cs="Cambria"/>
                <w:sz w:val="14"/>
                <w:szCs w:val="14"/>
              </w:rPr>
              <w:t>В</w:t>
            </w:r>
            <w:r w:rsidRPr="006F4728">
              <w:rPr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течение</w:t>
            </w:r>
            <w:r w:rsidRPr="006F4728">
              <w:rPr>
                <w:sz w:val="14"/>
                <w:szCs w:val="14"/>
              </w:rPr>
              <w:t xml:space="preserve"> </w:t>
            </w:r>
            <w:r>
              <w:rPr>
                <w:rFonts w:ascii="Sylfaen" w:hAnsi="Sylfaen" w:cs="Cambria"/>
                <w:sz w:val="14"/>
                <w:szCs w:val="14"/>
              </w:rPr>
              <w:t>одного</w:t>
            </w:r>
            <w:r>
              <w:rPr>
                <w:rFonts w:ascii="Sylfaen" w:hAnsi="Sylfaen" w:cs="Cambria"/>
                <w:sz w:val="14"/>
                <w:szCs w:val="14"/>
                <w:lang w:val="hy-AM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месяцев</w:t>
            </w:r>
            <w:r w:rsidRPr="006F4728">
              <w:rPr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после</w:t>
            </w:r>
            <w:r w:rsidRPr="006F4728">
              <w:rPr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подписания</w:t>
            </w:r>
            <w:r w:rsidRPr="006F4728">
              <w:rPr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договора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39D9EDC7" w14:textId="77777777" w:rsidR="00084C5B" w:rsidRPr="006538C5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047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7883CA73" w14:textId="77777777" w:rsidR="00084C5B" w:rsidRPr="006538C5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72FA91D7" w14:textId="2BB2D24D" w:rsidR="00084C5B" w:rsidRPr="004D7909" w:rsidRDefault="00084C5B" w:rsidP="00084C5B">
            <w:pPr>
              <w:widowControl w:val="0"/>
              <w:jc w:val="center"/>
              <w:rPr>
                <w:rFonts w:ascii="Sylfaen" w:hAnsi="Sylfaen"/>
                <w:sz w:val="20"/>
                <w:szCs w:val="22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1362000</w:t>
            </w:r>
          </w:p>
        </w:tc>
      </w:tr>
      <w:tr w:rsidR="00084C5B" w:rsidRPr="00395B6E" w14:paraId="325DF26B" w14:textId="77777777" w:rsidTr="00753348">
        <w:trPr>
          <w:gridAfter w:val="1"/>
          <w:wAfter w:w="12" w:type="dxa"/>
          <w:trHeight w:val="150"/>
          <w:jc w:val="center"/>
        </w:trPr>
        <w:tc>
          <w:tcPr>
            <w:tcW w:w="10774" w:type="dxa"/>
            <w:gridSpan w:val="27"/>
            <w:shd w:val="clear" w:color="auto" w:fill="auto"/>
            <w:vAlign w:val="center"/>
          </w:tcPr>
          <w:p w14:paraId="1FF5C39C" w14:textId="77777777" w:rsidR="00084C5B" w:rsidRPr="007C0476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C0476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084C5B" w:rsidRPr="00395B6E" w14:paraId="1125B711" w14:textId="77777777" w:rsidTr="00107BE3">
        <w:trPr>
          <w:gridAfter w:val="1"/>
          <w:wAfter w:w="12" w:type="dxa"/>
          <w:trHeight w:val="125"/>
          <w:jc w:val="center"/>
        </w:trPr>
        <w:tc>
          <w:tcPr>
            <w:tcW w:w="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B5EE" w14:textId="77777777" w:rsidR="00084C5B" w:rsidRPr="007C0476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C0476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5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55B1B" w14:textId="77777777" w:rsidR="00084C5B" w:rsidRPr="00753348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53348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9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4E704" w14:textId="77777777" w:rsidR="00084C5B" w:rsidRPr="00753348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53348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F2D84" w14:textId="77777777" w:rsidR="00084C5B" w:rsidRPr="00753348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53348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E91C" w14:textId="77777777" w:rsidR="00084C5B" w:rsidRPr="00753348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53348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1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8ADEF" w14:textId="77777777" w:rsidR="00084C5B" w:rsidRPr="00753348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53348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75334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  <w:r w:rsidRPr="00753348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084C5B" w:rsidRPr="00395B6E" w14:paraId="44C5629D" w14:textId="77777777" w:rsidTr="00107BE3">
        <w:trPr>
          <w:gridAfter w:val="1"/>
          <w:wAfter w:w="12" w:type="dxa"/>
          <w:trHeight w:val="155"/>
          <w:jc w:val="center"/>
        </w:trPr>
        <w:tc>
          <w:tcPr>
            <w:tcW w:w="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A5DE5" w14:textId="77777777" w:rsidR="00084C5B" w:rsidRPr="004425A4" w:rsidRDefault="00084C5B" w:rsidP="00084C5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25A4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  <w:p w14:paraId="0D061038" w14:textId="77777777" w:rsidR="00084C5B" w:rsidRPr="00314CF7" w:rsidRDefault="00084C5B" w:rsidP="00084C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8F2E9" w14:textId="62BBFA5E" w:rsidR="00084C5B" w:rsidRPr="0030754D" w:rsidRDefault="00084C5B" w:rsidP="00084C5B">
            <w:pPr>
              <w:rPr>
                <w:rFonts w:ascii="Sylfaen" w:hAnsi="Sylfaen"/>
                <w:sz w:val="20"/>
                <w:highlight w:val="yellow"/>
                <w:lang w:val="hy-AM"/>
              </w:rPr>
            </w:pPr>
            <w:r w:rsidRPr="00F3385E">
              <w:rPr>
                <w:rFonts w:ascii="Sylfaen" w:hAnsi="Sylfaen"/>
                <w:sz w:val="20"/>
                <w:lang w:val="hy-AM"/>
              </w:rPr>
              <w:t>ООО Глобал Тайм</w:t>
            </w:r>
          </w:p>
        </w:tc>
        <w:tc>
          <w:tcPr>
            <w:tcW w:w="29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28BAA" w14:textId="77777777" w:rsidR="00084C5B" w:rsidRPr="00F3385E" w:rsidRDefault="00084C5B" w:rsidP="00084C5B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Г.Ереван, ул.А.Аветисяна</w:t>
            </w:r>
            <w:r w:rsidRPr="00F3385E">
              <w:rPr>
                <w:rFonts w:ascii="Sylfaen" w:hAnsi="Sylfaen"/>
                <w:sz w:val="20"/>
                <w:lang w:val="hy-AM"/>
              </w:rPr>
              <w:t xml:space="preserve"> 67</w:t>
            </w:r>
            <w:r>
              <w:rPr>
                <w:rFonts w:ascii="Sylfaen" w:hAnsi="Sylfaen"/>
                <w:sz w:val="20"/>
                <w:lang w:val="hy-AM"/>
              </w:rPr>
              <w:t>,кв. 33</w:t>
            </w:r>
            <w:r w:rsidRPr="00F3385E">
              <w:rPr>
                <w:rFonts w:ascii="Sylfaen" w:hAnsi="Sylfaen"/>
                <w:sz w:val="20"/>
                <w:lang w:val="hy-AM"/>
              </w:rPr>
              <w:t xml:space="preserve"> </w:t>
            </w:r>
          </w:p>
          <w:p w14:paraId="79FBD292" w14:textId="1FE4CD47" w:rsidR="00084C5B" w:rsidRPr="00507E94" w:rsidRDefault="00084C5B" w:rsidP="00084C5B">
            <w:pPr>
              <w:ind w:hanging="18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lastRenderedPageBreak/>
              <w:t>Тел</w:t>
            </w:r>
            <w:r w:rsidRPr="00F3385E">
              <w:rPr>
                <w:rFonts w:ascii="Sylfaen" w:hAnsi="Sylfaen"/>
                <w:sz w:val="20"/>
                <w:lang w:val="hy-AM"/>
              </w:rPr>
              <w:t>. (077) 47-30-21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A30B6" w14:textId="27A3F270" w:rsidR="00084C5B" w:rsidRPr="00507E94" w:rsidRDefault="00084C5B" w:rsidP="00084C5B">
            <w:pPr>
              <w:rPr>
                <w:rFonts w:ascii="Cambria" w:hAnsi="Cambria" w:cs="Cambria"/>
                <w:sz w:val="18"/>
                <w:szCs w:val="18"/>
              </w:rPr>
            </w:pPr>
            <w:r w:rsidRPr="00F3385E">
              <w:rPr>
                <w:rFonts w:ascii="Sylfaen" w:hAnsi="Sylfaen"/>
                <w:sz w:val="20"/>
                <w:lang w:val="hy-AM"/>
              </w:rPr>
              <w:lastRenderedPageBreak/>
              <w:t>davit.globaltime@gmail.com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B91C2" w14:textId="7908F680" w:rsidR="00084C5B" w:rsidRPr="00507E94" w:rsidRDefault="00084C5B" w:rsidP="00084C5B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7892" w14:textId="7BB479D7" w:rsidR="00084C5B" w:rsidRPr="00507E94" w:rsidRDefault="00084C5B" w:rsidP="00084C5B">
            <w:pPr>
              <w:rPr>
                <w:rFonts w:ascii="Cambria" w:hAnsi="Cambria" w:cs="Cambria"/>
                <w:sz w:val="18"/>
                <w:szCs w:val="18"/>
              </w:rPr>
            </w:pPr>
            <w:r w:rsidRPr="00F3385E">
              <w:rPr>
                <w:rFonts w:ascii="Sylfaen" w:hAnsi="Sylfaen"/>
                <w:sz w:val="20"/>
                <w:lang w:val="hy-AM"/>
              </w:rPr>
              <w:t>08246559</w:t>
            </w:r>
          </w:p>
        </w:tc>
      </w:tr>
      <w:tr w:rsidR="00084C5B" w:rsidRPr="00395B6E" w14:paraId="6F0F42B6" w14:textId="77777777" w:rsidTr="00107BE3">
        <w:trPr>
          <w:gridAfter w:val="1"/>
          <w:wAfter w:w="12" w:type="dxa"/>
          <w:trHeight w:val="60"/>
          <w:jc w:val="center"/>
        </w:trPr>
        <w:tc>
          <w:tcPr>
            <w:tcW w:w="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4F840" w14:textId="77777777" w:rsidR="00084C5B" w:rsidRPr="006F4728" w:rsidRDefault="00084C5B" w:rsidP="00084C5B">
            <w:pPr>
              <w:widowControl w:val="0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49993" w14:textId="77777777" w:rsidR="00084C5B" w:rsidRPr="006F4728" w:rsidRDefault="00084C5B" w:rsidP="00084C5B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29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46C93" w14:textId="77777777" w:rsidR="00084C5B" w:rsidRPr="006F4728" w:rsidRDefault="00084C5B" w:rsidP="00084C5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62AE0" w14:textId="77777777" w:rsidR="00084C5B" w:rsidRPr="006C5FF8" w:rsidRDefault="00084C5B" w:rsidP="00084C5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7CDA8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990A8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4C5B" w:rsidRPr="00395B6E" w14:paraId="2766207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377F3D79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0CC527D4" w14:textId="77777777" w:rsidTr="006F4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BF49" w14:textId="77777777" w:rsidR="00084C5B" w:rsidRPr="00395B6E" w:rsidRDefault="00084C5B" w:rsidP="00084C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80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0F64" w14:textId="77777777" w:rsidR="00084C5B" w:rsidRPr="00395B6E" w:rsidRDefault="00084C5B" w:rsidP="00084C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84C5B" w:rsidRPr="00395B6E" w14:paraId="416EAD4A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0295A1D9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2B1F0F9B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DFAD736" w14:textId="77777777" w:rsidR="00084C5B" w:rsidRPr="00A747D5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84C5B" w:rsidRPr="00395B6E" w14:paraId="3A780A67" w14:textId="77777777" w:rsidTr="00107BE3">
        <w:trPr>
          <w:gridAfter w:val="1"/>
          <w:wAfter w:w="12" w:type="dxa"/>
          <w:trHeight w:val="475"/>
          <w:jc w:val="center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A670BE" w14:textId="77777777" w:rsidR="00084C5B" w:rsidRPr="00395B6E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49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9401525" w14:textId="77777777" w:rsidR="00084C5B" w:rsidRPr="00D45F80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Gnumner.am, </w:t>
            </w:r>
          </w:p>
        </w:tc>
      </w:tr>
      <w:tr w:rsidR="00084C5B" w:rsidRPr="00395B6E" w14:paraId="238D6365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2A33E2B8" w14:textId="77777777" w:rsidR="00084C5B" w:rsidRPr="00753348" w:rsidRDefault="00084C5B" w:rsidP="00084C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84C5B" w:rsidRPr="00395B6E" w14:paraId="3DFF0585" w14:textId="77777777" w:rsidTr="00107BE3">
        <w:trPr>
          <w:gridAfter w:val="1"/>
          <w:wAfter w:w="12" w:type="dxa"/>
          <w:trHeight w:val="499"/>
          <w:jc w:val="center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AD62A" w14:textId="77777777" w:rsidR="00084C5B" w:rsidRPr="00395B6E" w:rsidRDefault="00084C5B" w:rsidP="00084C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4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ACC6" w14:textId="77777777" w:rsidR="00084C5B" w:rsidRPr="00395B6E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84C5B" w:rsidRPr="00395B6E" w14:paraId="7F898860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8384C6" w14:textId="77777777" w:rsidR="00084C5B" w:rsidRPr="00506BF6" w:rsidRDefault="00084C5B" w:rsidP="00084C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340E4FA4" w14:textId="77777777" w:rsidTr="00107BE3">
        <w:trPr>
          <w:gridAfter w:val="1"/>
          <w:wAfter w:w="12" w:type="dxa"/>
          <w:trHeight w:val="427"/>
          <w:jc w:val="center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D32B" w14:textId="77777777" w:rsidR="00084C5B" w:rsidRPr="00395B6E" w:rsidRDefault="00084C5B" w:rsidP="00084C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4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F020C" w14:textId="77777777" w:rsidR="00084C5B" w:rsidRPr="00395B6E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84C5B" w:rsidRPr="00395B6E" w14:paraId="6467521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241212C8" w14:textId="77777777" w:rsidR="00084C5B" w:rsidRPr="00395B6E" w:rsidRDefault="00084C5B" w:rsidP="00084C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C5B" w:rsidRPr="00395B6E" w14:paraId="72B2B5E5" w14:textId="77777777" w:rsidTr="00107BE3">
        <w:trPr>
          <w:gridAfter w:val="1"/>
          <w:wAfter w:w="12" w:type="dxa"/>
          <w:trHeight w:val="60"/>
          <w:jc w:val="center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4B7C8" w14:textId="77777777" w:rsidR="00084C5B" w:rsidRPr="00395B6E" w:rsidRDefault="00084C5B" w:rsidP="00084C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4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B70CA" w14:textId="77777777" w:rsidR="00084C5B" w:rsidRPr="00395B6E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84C5B" w:rsidRPr="00395B6E" w14:paraId="06C58696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7"/>
            <w:shd w:val="clear" w:color="auto" w:fill="99CCFF"/>
            <w:vAlign w:val="center"/>
          </w:tcPr>
          <w:p w14:paraId="4CF8FB17" w14:textId="77777777" w:rsidR="00084C5B" w:rsidRPr="00753348" w:rsidRDefault="00084C5B" w:rsidP="00084C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84C5B" w:rsidRPr="00395B6E" w14:paraId="50F31083" w14:textId="77777777" w:rsidTr="00753348">
        <w:trPr>
          <w:gridAfter w:val="1"/>
          <w:wAfter w:w="12" w:type="dxa"/>
          <w:trHeight w:val="227"/>
          <w:jc w:val="center"/>
        </w:trPr>
        <w:tc>
          <w:tcPr>
            <w:tcW w:w="10774" w:type="dxa"/>
            <w:gridSpan w:val="27"/>
            <w:shd w:val="clear" w:color="auto" w:fill="auto"/>
            <w:vAlign w:val="center"/>
          </w:tcPr>
          <w:p w14:paraId="62C8EB2D" w14:textId="77777777" w:rsidR="00084C5B" w:rsidRPr="00395B6E" w:rsidRDefault="00084C5B" w:rsidP="00084C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84C5B" w:rsidRPr="00395B6E" w14:paraId="3680C79B" w14:textId="77777777" w:rsidTr="00107BE3">
        <w:trPr>
          <w:gridAfter w:val="1"/>
          <w:wAfter w:w="12" w:type="dxa"/>
          <w:trHeight w:val="47"/>
          <w:jc w:val="center"/>
        </w:trPr>
        <w:tc>
          <w:tcPr>
            <w:tcW w:w="31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5266" w14:textId="77777777" w:rsidR="00084C5B" w:rsidRPr="00395B6E" w:rsidRDefault="00084C5B" w:rsidP="00084C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EE09B" w14:textId="77777777" w:rsidR="00084C5B" w:rsidRPr="00395B6E" w:rsidRDefault="00084C5B" w:rsidP="00084C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B7413" w14:textId="77777777" w:rsidR="00084C5B" w:rsidRPr="00395B6E" w:rsidRDefault="00084C5B" w:rsidP="00084C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84C5B" w:rsidRPr="00395B6E" w14:paraId="41C02147" w14:textId="77777777" w:rsidTr="00107BE3">
        <w:trPr>
          <w:gridAfter w:val="1"/>
          <w:wAfter w:w="12" w:type="dxa"/>
          <w:trHeight w:val="47"/>
          <w:jc w:val="center"/>
        </w:trPr>
        <w:tc>
          <w:tcPr>
            <w:tcW w:w="3198" w:type="dxa"/>
            <w:gridSpan w:val="6"/>
            <w:shd w:val="clear" w:color="auto" w:fill="auto"/>
            <w:vAlign w:val="center"/>
          </w:tcPr>
          <w:p w14:paraId="057662D3" w14:textId="77777777" w:rsidR="00084C5B" w:rsidRPr="00862C88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рина Мкртчян</w:t>
            </w:r>
          </w:p>
        </w:tc>
        <w:tc>
          <w:tcPr>
            <w:tcW w:w="3590" w:type="dxa"/>
            <w:gridSpan w:val="14"/>
            <w:shd w:val="clear" w:color="auto" w:fill="auto"/>
            <w:vAlign w:val="center"/>
          </w:tcPr>
          <w:p w14:paraId="29B9E024" w14:textId="77777777" w:rsidR="00084C5B" w:rsidRPr="00862C88" w:rsidRDefault="00084C5B" w:rsidP="00084C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                                  091 143-506</w:t>
            </w:r>
          </w:p>
        </w:tc>
        <w:tc>
          <w:tcPr>
            <w:tcW w:w="3986" w:type="dxa"/>
            <w:gridSpan w:val="7"/>
            <w:shd w:val="clear" w:color="auto" w:fill="auto"/>
            <w:vAlign w:val="center"/>
          </w:tcPr>
          <w:p w14:paraId="5AD8945A" w14:textId="77777777" w:rsidR="00084C5B" w:rsidRPr="00D45F80" w:rsidRDefault="00084C5B" w:rsidP="00084C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.mkrtchyan1@mail.ru</w:t>
            </w:r>
          </w:p>
        </w:tc>
      </w:tr>
    </w:tbl>
    <w:p w14:paraId="02C97FCE" w14:textId="77777777" w:rsidR="00B17780" w:rsidRDefault="00B17780" w:rsidP="00753348">
      <w:pPr>
        <w:pStyle w:val="BodyTextIndent"/>
        <w:widowControl w:val="0"/>
        <w:spacing w:after="160" w:line="336" w:lineRule="auto"/>
        <w:ind w:firstLine="0"/>
        <w:jc w:val="left"/>
        <w:rPr>
          <w:rFonts w:ascii="Sylfaen" w:hAnsi="Sylfaen"/>
          <w:color w:val="000000"/>
          <w:sz w:val="20"/>
          <w:lang w:val="af-ZA"/>
        </w:rPr>
      </w:pPr>
    </w:p>
    <w:p w14:paraId="0738C19B" w14:textId="1FAD7CD9" w:rsidR="00613058" w:rsidRPr="00B17780" w:rsidRDefault="00B17780" w:rsidP="00753348">
      <w:pPr>
        <w:pStyle w:val="BodyTextIndent"/>
        <w:widowControl w:val="0"/>
        <w:spacing w:after="160" w:line="336" w:lineRule="auto"/>
        <w:ind w:firstLine="0"/>
        <w:jc w:val="left"/>
        <w:rPr>
          <w:rFonts w:ascii="Sylfaen" w:hAnsi="Sylfaen"/>
          <w:i/>
          <w:sz w:val="20"/>
          <w:lang w:val="af-ZA"/>
        </w:rPr>
      </w:pPr>
      <w:r w:rsidRPr="00A03E74">
        <w:rPr>
          <w:rFonts w:ascii="Sylfaen" w:hAnsi="Sylfaen"/>
          <w:color w:val="000000"/>
          <w:sz w:val="20"/>
          <w:lang w:val="af-ZA"/>
        </w:rPr>
        <w:t xml:space="preserve">ЗАКАЗЧИК: </w:t>
      </w:r>
      <w:r w:rsidRPr="00B17780">
        <w:rPr>
          <w:rFonts w:ascii="GHEA Grapalat" w:hAnsi="GHEA Grapalat"/>
          <w:sz w:val="20"/>
        </w:rPr>
        <w:t>ГНКО «ИНСТИТУТ ХИМИЧЕСКОЙ Ф</w:t>
      </w:r>
      <w:r w:rsidR="00CA0171">
        <w:rPr>
          <w:rFonts w:ascii="GHEA Grapalat" w:hAnsi="GHEA Grapalat"/>
          <w:sz w:val="20"/>
        </w:rPr>
        <w:t>ИЗИКИ ИМ. А.Б. НАЛБАНДЯНА</w:t>
      </w:r>
      <w:bookmarkStart w:id="0" w:name="_GoBack"/>
      <w:bookmarkEnd w:id="0"/>
      <w:r w:rsidRPr="00B17780">
        <w:rPr>
          <w:rFonts w:ascii="GHEA Grapalat" w:hAnsi="GHEA Grapalat"/>
          <w:sz w:val="20"/>
        </w:rPr>
        <w:t>»</w:t>
      </w:r>
    </w:p>
    <w:sectPr w:rsidR="00613058" w:rsidRPr="00B17780" w:rsidSect="007C0476">
      <w:footerReference w:type="even" r:id="rId8"/>
      <w:footerReference w:type="default" r:id="rId9"/>
      <w:pgSz w:w="11906" w:h="16838"/>
      <w:pgMar w:top="426" w:right="1418" w:bottom="99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9EDA" w14:textId="77777777" w:rsidR="00C514D7" w:rsidRDefault="00C514D7">
      <w:r>
        <w:separator/>
      </w:r>
    </w:p>
  </w:endnote>
  <w:endnote w:type="continuationSeparator" w:id="0">
    <w:p w14:paraId="3FF46CF9" w14:textId="77777777" w:rsidR="00C514D7" w:rsidRDefault="00C5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944B" w14:textId="77777777" w:rsidR="004425A4" w:rsidRDefault="004425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8E2CD" w14:textId="77777777" w:rsidR="004425A4" w:rsidRDefault="004425A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8669F6" w14:textId="2CAA11B3" w:rsidR="004425A4" w:rsidRPr="008257B0" w:rsidRDefault="004425A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17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D4D3" w14:textId="77777777" w:rsidR="00C514D7" w:rsidRDefault="00C514D7">
      <w:r>
        <w:separator/>
      </w:r>
    </w:p>
  </w:footnote>
  <w:footnote w:type="continuationSeparator" w:id="0">
    <w:p w14:paraId="25D66536" w14:textId="77777777" w:rsidR="00C514D7" w:rsidRDefault="00C514D7">
      <w:r>
        <w:continuationSeparator/>
      </w:r>
    </w:p>
  </w:footnote>
  <w:footnote w:id="1">
    <w:p w14:paraId="62182BF0" w14:textId="77777777" w:rsidR="004425A4" w:rsidRPr="004F6EEB" w:rsidRDefault="004425A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45A74AC" w14:textId="77777777" w:rsidR="004425A4" w:rsidRPr="004F6EEB" w:rsidRDefault="004425A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D3AC633" w14:textId="77777777" w:rsidR="004425A4" w:rsidRPr="004F6EEB" w:rsidRDefault="004425A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D25297" w14:textId="77777777" w:rsidR="00507E94" w:rsidRPr="004F6EEB" w:rsidRDefault="00507E9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9B75050" w14:textId="77777777" w:rsidR="00507E94" w:rsidRPr="004F6EEB" w:rsidRDefault="00507E9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890BE4B" w14:textId="77777777" w:rsidR="00084C5B" w:rsidRPr="007C0476" w:rsidRDefault="00084C5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hy-AM"/>
        </w:rPr>
      </w:pPr>
    </w:p>
  </w:footnote>
  <w:footnote w:id="7">
    <w:p w14:paraId="53E103AF" w14:textId="77777777" w:rsidR="00084C5B" w:rsidRPr="007C0476" w:rsidRDefault="00084C5B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4C5B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BE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E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29A"/>
    <w:rsid w:val="00245FAF"/>
    <w:rsid w:val="002616FE"/>
    <w:rsid w:val="00263338"/>
    <w:rsid w:val="0026753B"/>
    <w:rsid w:val="0027090D"/>
    <w:rsid w:val="00270FCE"/>
    <w:rsid w:val="00271338"/>
    <w:rsid w:val="0027397F"/>
    <w:rsid w:val="00274A96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3281"/>
    <w:rsid w:val="002F0A9D"/>
    <w:rsid w:val="002F4155"/>
    <w:rsid w:val="002F4986"/>
    <w:rsid w:val="002F50FC"/>
    <w:rsid w:val="00301137"/>
    <w:rsid w:val="00302445"/>
    <w:rsid w:val="00302D3C"/>
    <w:rsid w:val="0030464E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5A4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5D36"/>
    <w:rsid w:val="005060B6"/>
    <w:rsid w:val="005068D1"/>
    <w:rsid w:val="00506BF6"/>
    <w:rsid w:val="00507E94"/>
    <w:rsid w:val="00512138"/>
    <w:rsid w:val="00516CB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06D5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E7523"/>
    <w:rsid w:val="006F114D"/>
    <w:rsid w:val="006F1AD4"/>
    <w:rsid w:val="006F472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348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476"/>
    <w:rsid w:val="007C3B03"/>
    <w:rsid w:val="007C7163"/>
    <w:rsid w:val="007D1BF8"/>
    <w:rsid w:val="007E1AF2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2C88"/>
    <w:rsid w:val="00866D01"/>
    <w:rsid w:val="00871366"/>
    <w:rsid w:val="00874380"/>
    <w:rsid w:val="008816D8"/>
    <w:rsid w:val="0088337A"/>
    <w:rsid w:val="00890A14"/>
    <w:rsid w:val="00891447"/>
    <w:rsid w:val="0089170A"/>
    <w:rsid w:val="00891CC9"/>
    <w:rsid w:val="00893144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12B"/>
    <w:rsid w:val="00955275"/>
    <w:rsid w:val="009560E0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2205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3A68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7198"/>
    <w:rsid w:val="00AE44F0"/>
    <w:rsid w:val="00AE7C17"/>
    <w:rsid w:val="00B00226"/>
    <w:rsid w:val="00B036F7"/>
    <w:rsid w:val="00B06F5C"/>
    <w:rsid w:val="00B10495"/>
    <w:rsid w:val="00B16C9D"/>
    <w:rsid w:val="00B17780"/>
    <w:rsid w:val="00B21464"/>
    <w:rsid w:val="00B21822"/>
    <w:rsid w:val="00B226C2"/>
    <w:rsid w:val="00B232DE"/>
    <w:rsid w:val="00B31ED6"/>
    <w:rsid w:val="00B34A30"/>
    <w:rsid w:val="00B451E7"/>
    <w:rsid w:val="00B45438"/>
    <w:rsid w:val="00B50A3B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4D7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0171"/>
    <w:rsid w:val="00CA01C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6F"/>
    <w:rsid w:val="00D06E8D"/>
    <w:rsid w:val="00D1512F"/>
    <w:rsid w:val="00D20BEB"/>
    <w:rsid w:val="00D21F3A"/>
    <w:rsid w:val="00D2725C"/>
    <w:rsid w:val="00D30540"/>
    <w:rsid w:val="00D32DD2"/>
    <w:rsid w:val="00D405E4"/>
    <w:rsid w:val="00D45F80"/>
    <w:rsid w:val="00D472AC"/>
    <w:rsid w:val="00D523E9"/>
    <w:rsid w:val="00D52421"/>
    <w:rsid w:val="00D559F9"/>
    <w:rsid w:val="00D63146"/>
    <w:rsid w:val="00D64625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2F8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EF9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0C1E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FC870"/>
  <w15:docId w15:val="{4CD9A59E-727F-4A49-811F-E6F1857A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2E3281"/>
    <w:rPr>
      <w:rFonts w:ascii="Arial LatArm" w:hAnsi="Arial LatArm"/>
      <w:sz w:val="24"/>
    </w:rPr>
  </w:style>
  <w:style w:type="character" w:customStyle="1" w:styleId="k1s">
    <w:name w:val="k1s"/>
    <w:rsid w:val="002E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DC1D-B6F2-47E2-934C-E2E43C0E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7</cp:revision>
  <cp:lastPrinted>2024-05-15T14:49:00Z</cp:lastPrinted>
  <dcterms:created xsi:type="dcterms:W3CDTF">2022-07-11T11:47:00Z</dcterms:created>
  <dcterms:modified xsi:type="dcterms:W3CDTF">2026-04-14T08:29:00Z</dcterms:modified>
</cp:coreProperties>
</file>